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C0E" w:rsidRPr="00DA4C0E" w:rsidRDefault="00DA4C0E">
      <w:pPr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A4C0E">
        <w:rPr>
          <w:i/>
        </w:rPr>
        <w:t xml:space="preserve">Załącznik  nr </w:t>
      </w:r>
      <w:r w:rsidR="00BD0CCB">
        <w:rPr>
          <w:i/>
        </w:rPr>
        <w:t>2</w:t>
      </w:r>
    </w:p>
    <w:tbl>
      <w:tblPr>
        <w:tblW w:w="0" w:type="auto"/>
        <w:tblInd w:w="-53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37"/>
        <w:gridCol w:w="30"/>
        <w:gridCol w:w="680"/>
        <w:gridCol w:w="1163"/>
        <w:gridCol w:w="179"/>
        <w:gridCol w:w="1152"/>
        <w:gridCol w:w="1010"/>
        <w:gridCol w:w="1011"/>
        <w:gridCol w:w="475"/>
        <w:gridCol w:w="535"/>
        <w:gridCol w:w="1011"/>
        <w:gridCol w:w="1010"/>
        <w:gridCol w:w="1010"/>
        <w:gridCol w:w="1498"/>
        <w:gridCol w:w="1231"/>
        <w:gridCol w:w="1309"/>
        <w:gridCol w:w="537"/>
      </w:tblGrid>
      <w:tr w:rsidR="00FD34E3" w:rsidTr="001A01CA">
        <w:trPr>
          <w:gridBefore w:val="2"/>
          <w:wBefore w:w="567" w:type="dxa"/>
          <w:trHeight w:val="377"/>
        </w:trPr>
        <w:tc>
          <w:tcPr>
            <w:tcW w:w="20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Pakiet 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FD34E3" w:rsidTr="001A01CA">
        <w:trPr>
          <w:gridBefore w:val="2"/>
          <w:wBefore w:w="567" w:type="dxa"/>
          <w:trHeight w:val="494"/>
        </w:trPr>
        <w:tc>
          <w:tcPr>
            <w:tcW w:w="1381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lecionk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chłanialn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, powlekan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oliglikonate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, syntetyczna , kwas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oliglikolow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; czas podtrzymywania tkankowego 19-25%  po 28 dniach (ok. 60-70% po 14 dniach, ok. 24-42% po 21 dniach) czas wchłaniania 60-90 dni.</w:t>
            </w:r>
          </w:p>
        </w:tc>
      </w:tr>
      <w:tr w:rsidR="00FD34E3" w:rsidTr="001A01CA">
        <w:trPr>
          <w:gridBefore w:val="2"/>
          <w:wBefore w:w="567" w:type="dxa"/>
          <w:trHeight w:val="449"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134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Rozmiar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Igła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Długość nici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Ilość nitek  w saszetce</w:t>
            </w:r>
          </w:p>
        </w:tc>
        <w:tc>
          <w:tcPr>
            <w:tcW w:w="1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lość saszetek</w:t>
            </w:r>
          </w:p>
        </w:tc>
        <w:tc>
          <w:tcPr>
            <w:tcW w:w="101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solid" w:color="C0C0C0" w:fill="auto"/>
          </w:tcPr>
          <w:p w:rsidR="00FD34E3" w:rsidRDefault="00FD34E3" w:rsidP="00FB2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Cena jedn. </w:t>
            </w:r>
            <w:r w:rsidR="00FB29F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etto</w:t>
            </w:r>
            <w:r w:rsidR="00FB29F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za saszetkę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Wartość Netto</w:t>
            </w:r>
          </w:p>
        </w:tc>
        <w:tc>
          <w:tcPr>
            <w:tcW w:w="25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Podatek VAT</w:t>
            </w:r>
          </w:p>
        </w:tc>
        <w:tc>
          <w:tcPr>
            <w:tcW w:w="123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Wartość  brutto</w:t>
            </w:r>
          </w:p>
        </w:tc>
        <w:tc>
          <w:tcPr>
            <w:tcW w:w="184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Numer katalogowy</w:t>
            </w:r>
          </w:p>
        </w:tc>
      </w:tr>
      <w:tr w:rsidR="00FD34E3" w:rsidTr="001A01CA">
        <w:trPr>
          <w:gridBefore w:val="2"/>
          <w:wBefore w:w="567" w:type="dxa"/>
          <w:trHeight w:val="42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Stawka      w %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Wartość w z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D34E3" w:rsidTr="001A01CA">
        <w:trPr>
          <w:gridBefore w:val="2"/>
          <w:wBefore w:w="567" w:type="dxa"/>
          <w:trHeight w:val="48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/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ągła 1/2 koła 22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 70cm do 75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763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D34E3" w:rsidTr="001A01CA">
        <w:trPr>
          <w:gridBefore w:val="2"/>
          <w:wBefore w:w="567" w:type="dxa"/>
          <w:trHeight w:val="48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/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ągła 1/2 koła 22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 70cm do 75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D34E3" w:rsidTr="001A01CA">
        <w:trPr>
          <w:gridBefore w:val="2"/>
          <w:wBefore w:w="567" w:type="dxa"/>
          <w:trHeight w:val="48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/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ągła 1/2 koła 26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 70cm do 75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 w:rsidP="00844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="008447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E16A8" w:rsidTr="001A01CA">
        <w:trPr>
          <w:gridBefore w:val="2"/>
          <w:wBefore w:w="567" w:type="dxa"/>
          <w:trHeight w:val="48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16A8" w:rsidRDefault="009E1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E16A8" w:rsidRDefault="00FB2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/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E16A8" w:rsidRDefault="00FB29FD" w:rsidP="00FB2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ągła 1/2 koła 30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E16A8" w:rsidRDefault="00FB2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 70cm do 75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E16A8" w:rsidRDefault="00FB2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E16A8" w:rsidRDefault="00FB29FD" w:rsidP="00844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E16A8" w:rsidRDefault="009E1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E16A8" w:rsidRDefault="009E1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E16A8" w:rsidRDefault="009E1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E16A8" w:rsidRDefault="009E1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E16A8" w:rsidRDefault="009E1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E16A8" w:rsidRDefault="009E1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D34E3" w:rsidTr="001A01CA">
        <w:trPr>
          <w:gridBefore w:val="2"/>
          <w:wBefore w:w="567" w:type="dxa"/>
          <w:trHeight w:val="48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9E1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/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ągła 1/2 koła 26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 70cm do 75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D34E3" w:rsidTr="001A01CA">
        <w:trPr>
          <w:gridBefore w:val="2"/>
          <w:wBefore w:w="567" w:type="dxa"/>
          <w:trHeight w:val="48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9E1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/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ągła 1/2 koła 30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 70cm do 75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447EC" w:rsidTr="001A01CA">
        <w:trPr>
          <w:gridBefore w:val="2"/>
          <w:wBefore w:w="567" w:type="dxa"/>
          <w:trHeight w:val="48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47EC" w:rsidRDefault="009E1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447EC" w:rsidRDefault="00844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/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447EC" w:rsidRDefault="00844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ągła 1/2  koła 37 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447EC" w:rsidRDefault="00733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 70cm do 75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447EC" w:rsidRDefault="00733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447EC" w:rsidRDefault="00733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447EC" w:rsidRDefault="00844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447EC" w:rsidRDefault="00844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447EC" w:rsidRDefault="00844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447EC" w:rsidRDefault="00844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447EC" w:rsidRDefault="00844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447EC" w:rsidRDefault="00844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D34E3" w:rsidTr="001A01CA">
        <w:trPr>
          <w:gridBefore w:val="2"/>
          <w:wBefore w:w="567" w:type="dxa"/>
          <w:trHeight w:val="48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9E1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ągła 1/2 koła 37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 70cm do 75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A3127" w:rsidP="005E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D34E3" w:rsidTr="001A01CA">
        <w:trPr>
          <w:gridBefore w:val="2"/>
          <w:wBefore w:w="567" w:type="dxa"/>
          <w:trHeight w:val="48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9E1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krągła 1/2 koła 30 mm 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 70cm do 75cm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D34E3" w:rsidTr="001A01CA">
        <w:trPr>
          <w:gridBefore w:val="2"/>
          <w:wBefore w:w="567" w:type="dxa"/>
          <w:trHeight w:val="48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9E1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ągła 1/2 koła 37mm</w:t>
            </w:r>
          </w:p>
        </w:tc>
        <w:tc>
          <w:tcPr>
            <w:tcW w:w="10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 70cm do 75cm</w:t>
            </w:r>
          </w:p>
        </w:tc>
        <w:tc>
          <w:tcPr>
            <w:tcW w:w="101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A3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D34E3" w:rsidTr="001A01CA">
        <w:trPr>
          <w:gridBefore w:val="2"/>
          <w:wBefore w:w="567" w:type="dxa"/>
          <w:trHeight w:val="48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D34E3" w:rsidP="005E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9E16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ągła 1/2 koła 40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 70cm do 75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A3127" w:rsidP="005E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D34E3" w:rsidTr="001A01CA">
        <w:trPr>
          <w:gridBefore w:val="2"/>
          <w:wBefore w:w="567" w:type="dxa"/>
          <w:trHeight w:val="48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D34E3" w:rsidP="005E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9E16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ągła 1/2 koła 37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 70cm do 75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 w:rsidP="005E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="005E3D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D34E3" w:rsidTr="001A01CA">
        <w:trPr>
          <w:gridBefore w:val="2"/>
          <w:wBefore w:w="567" w:type="dxa"/>
          <w:trHeight w:val="48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D34E3" w:rsidP="005E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9E16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4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5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ągła 1/2 koła 40mm</w:t>
            </w:r>
          </w:p>
        </w:tc>
        <w:tc>
          <w:tcPr>
            <w:tcW w:w="10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 70cm do 75cm</w:t>
            </w:r>
          </w:p>
        </w:tc>
        <w:tc>
          <w:tcPr>
            <w:tcW w:w="101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A3127" w:rsidP="004C0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1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D34E3" w:rsidTr="001A01CA">
        <w:trPr>
          <w:gridBefore w:val="2"/>
          <w:wBefore w:w="567" w:type="dxa"/>
          <w:trHeight w:val="713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D34E3" w:rsidP="004C0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</w:t>
            </w:r>
            <w:r w:rsidR="009E16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4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5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ągła 1/2 koła 40mm odczepiana</w:t>
            </w:r>
          </w:p>
        </w:tc>
        <w:tc>
          <w:tcPr>
            <w:tcW w:w="10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 70cm do 75cm</w:t>
            </w:r>
          </w:p>
        </w:tc>
        <w:tc>
          <w:tcPr>
            <w:tcW w:w="101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1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Pr="00654637" w:rsidRDefault="00187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40"/>
                <w:szCs w:val="40"/>
              </w:rPr>
            </w:pPr>
            <w:bookmarkStart w:id="0" w:name="_GoBack"/>
            <w:r w:rsidRPr="00654637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144</w:t>
            </w:r>
            <w:bookmarkEnd w:id="0"/>
          </w:p>
        </w:tc>
        <w:tc>
          <w:tcPr>
            <w:tcW w:w="101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D34E3" w:rsidTr="001A01CA">
        <w:trPr>
          <w:gridBefore w:val="2"/>
          <w:wBefore w:w="567" w:type="dxa"/>
          <w:trHeight w:val="713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D34E3" w:rsidP="004C0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9E16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4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5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ągła 1/2 koła 48mm odczepiana</w:t>
            </w:r>
          </w:p>
        </w:tc>
        <w:tc>
          <w:tcPr>
            <w:tcW w:w="10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 70cm do 75cm</w:t>
            </w:r>
          </w:p>
        </w:tc>
        <w:tc>
          <w:tcPr>
            <w:tcW w:w="101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1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A3127" w:rsidP="00187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1873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01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D34E3" w:rsidTr="001A01CA">
        <w:trPr>
          <w:gridBefore w:val="2"/>
          <w:wBefore w:w="567" w:type="dxa"/>
          <w:trHeight w:val="48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D34E3" w:rsidP="00760D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9E16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/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igły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 70cm do 75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D34E3" w:rsidTr="001A01CA">
        <w:trPr>
          <w:gridBefore w:val="2"/>
          <w:wBefore w:w="567" w:type="dxa"/>
          <w:trHeight w:val="48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D34E3" w:rsidP="00760D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9E16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/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ez igły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 70cm do 75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D34E3" w:rsidTr="001A01CA">
        <w:trPr>
          <w:gridBefore w:val="2"/>
          <w:wBefore w:w="567" w:type="dxa"/>
          <w:trHeight w:val="48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D34E3" w:rsidP="00760D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9E16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 w:rsidP="00760D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ez igły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 70cm do 75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CA1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D34E3" w:rsidTr="001A01CA">
        <w:trPr>
          <w:gridBefore w:val="2"/>
          <w:wBefore w:w="567" w:type="dxa"/>
          <w:trHeight w:val="48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D34E3" w:rsidP="00760D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9E16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ez igły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 70cm do 75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CA1F58" w:rsidP="00760D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D34E3" w:rsidTr="001A01CA">
        <w:trPr>
          <w:gridBefore w:val="2"/>
          <w:wBefore w:w="567" w:type="dxa"/>
          <w:trHeight w:val="837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9E1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/0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color w:val="000000"/>
                <w:sz w:val="18"/>
                <w:szCs w:val="18"/>
              </w:rPr>
            </w:pPr>
            <w:r>
              <w:rPr>
                <w:rFonts w:ascii="Times" w:hAnsi="Times" w:cs="Times"/>
                <w:color w:val="000000"/>
                <w:sz w:val="18"/>
                <w:szCs w:val="18"/>
              </w:rPr>
              <w:t>progresywna o zakończeniu krótkim tnącym 24 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  <w:r w:rsidR="00416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color w:val="000000"/>
                <w:sz w:val="18"/>
                <w:szCs w:val="18"/>
              </w:rPr>
            </w:pPr>
          </w:p>
        </w:tc>
      </w:tr>
      <w:tr w:rsidR="00FD34E3" w:rsidTr="001A01CA">
        <w:trPr>
          <w:gridBefore w:val="2"/>
          <w:wBefore w:w="567" w:type="dxa"/>
          <w:trHeight w:val="1388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D34E3" w:rsidP="00760D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9E16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color w:val="000000"/>
                <w:sz w:val="18"/>
                <w:szCs w:val="18"/>
              </w:rPr>
            </w:pPr>
            <w:r>
              <w:rPr>
                <w:rFonts w:ascii="Times" w:hAnsi="Times" w:cs="Times"/>
                <w:color w:val="000000"/>
                <w:sz w:val="18"/>
                <w:szCs w:val="18"/>
              </w:rPr>
              <w:t>Igła haczykowata typu „J” o zakończeniu krótkim tnącym 30 mm wzmocnion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  <w:r w:rsidR="00416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A3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color w:val="000000"/>
                <w:sz w:val="18"/>
                <w:szCs w:val="18"/>
              </w:rPr>
            </w:pPr>
          </w:p>
        </w:tc>
      </w:tr>
      <w:tr w:rsidR="00076343" w:rsidTr="001A01CA">
        <w:trPr>
          <w:gridBefore w:val="2"/>
          <w:wBefore w:w="567" w:type="dxa"/>
          <w:trHeight w:val="473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6343" w:rsidRDefault="00076343" w:rsidP="00760D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76343" w:rsidRDefault="00076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/0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6343" w:rsidRDefault="00076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color w:val="000000"/>
                <w:sz w:val="18"/>
                <w:szCs w:val="18"/>
              </w:rPr>
            </w:pPr>
            <w:r>
              <w:rPr>
                <w:rFonts w:ascii="Times" w:hAnsi="Times" w:cs="Times"/>
                <w:color w:val="000000"/>
                <w:sz w:val="18"/>
                <w:szCs w:val="18"/>
              </w:rPr>
              <w:t>okrągła 5/8 koła 26 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76343" w:rsidRDefault="00076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  <w:r w:rsidR="004165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76343" w:rsidRDefault="007F2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76343" w:rsidRDefault="00416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6343" w:rsidRDefault="00076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76343" w:rsidRDefault="00076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76343" w:rsidRDefault="00076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76343" w:rsidRDefault="00076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76343" w:rsidRDefault="00076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6343" w:rsidRDefault="00076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color w:val="000000"/>
                <w:sz w:val="18"/>
                <w:szCs w:val="18"/>
              </w:rPr>
            </w:pPr>
          </w:p>
        </w:tc>
      </w:tr>
      <w:tr w:rsidR="00076343" w:rsidTr="001A01CA">
        <w:trPr>
          <w:gridBefore w:val="2"/>
          <w:wBefore w:w="567" w:type="dxa"/>
          <w:trHeight w:val="409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6343" w:rsidRDefault="004165ED" w:rsidP="00760D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76343" w:rsidRDefault="00416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6343" w:rsidRDefault="00416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color w:val="000000"/>
                <w:sz w:val="18"/>
                <w:szCs w:val="18"/>
              </w:rPr>
            </w:pPr>
            <w:r>
              <w:rPr>
                <w:rFonts w:ascii="Times" w:hAnsi="Times" w:cs="Times"/>
                <w:color w:val="000000"/>
                <w:sz w:val="18"/>
                <w:szCs w:val="18"/>
              </w:rPr>
              <w:t>okrągła 5/8 koła 26 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76343" w:rsidRDefault="00416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76343" w:rsidRDefault="007F2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76343" w:rsidRDefault="00416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6343" w:rsidRDefault="00076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76343" w:rsidRDefault="00076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76343" w:rsidRDefault="00076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76343" w:rsidRDefault="00076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76343" w:rsidRDefault="00076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6343" w:rsidRDefault="00076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color w:val="000000"/>
                <w:sz w:val="18"/>
                <w:szCs w:val="18"/>
              </w:rPr>
            </w:pPr>
          </w:p>
        </w:tc>
      </w:tr>
      <w:tr w:rsidR="00076343" w:rsidTr="001A01CA">
        <w:trPr>
          <w:gridBefore w:val="2"/>
          <w:wBefore w:w="567" w:type="dxa"/>
          <w:trHeight w:val="671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6343" w:rsidRDefault="004165ED" w:rsidP="00760D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76343" w:rsidRDefault="00416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/0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6343" w:rsidRDefault="005E6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color w:val="000000"/>
                <w:sz w:val="18"/>
                <w:szCs w:val="18"/>
              </w:rPr>
            </w:pPr>
            <w:r>
              <w:rPr>
                <w:rFonts w:ascii="Times" w:hAnsi="Times" w:cs="Times"/>
                <w:color w:val="000000"/>
                <w:sz w:val="18"/>
                <w:szCs w:val="18"/>
              </w:rPr>
              <w:t>okrągła typu</w:t>
            </w:r>
          </w:p>
          <w:p w:rsidR="005E651E" w:rsidRDefault="007F23DC" w:rsidP="00491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color w:val="000000"/>
                <w:sz w:val="18"/>
                <w:szCs w:val="18"/>
              </w:rPr>
            </w:pPr>
            <w:r>
              <w:rPr>
                <w:rFonts w:ascii="Times" w:hAnsi="Times" w:cs="Times"/>
                <w:color w:val="000000"/>
                <w:sz w:val="18"/>
                <w:szCs w:val="18"/>
              </w:rPr>
              <w:t>narta</w:t>
            </w:r>
            <w:r w:rsidR="004912B2">
              <w:rPr>
                <w:rFonts w:ascii="Times" w:hAnsi="Times" w:cs="Times"/>
                <w:color w:val="000000"/>
                <w:sz w:val="18"/>
                <w:szCs w:val="18"/>
              </w:rPr>
              <w:t xml:space="preserve">              </w:t>
            </w:r>
            <w:r w:rsidR="005E651E">
              <w:rPr>
                <w:rFonts w:ascii="Times" w:hAnsi="Times" w:cs="Times"/>
                <w:color w:val="000000"/>
                <w:sz w:val="18"/>
                <w:szCs w:val="18"/>
              </w:rPr>
              <w:t>26 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76343" w:rsidRDefault="005E6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 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76343" w:rsidRDefault="007F2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76343" w:rsidRDefault="005E6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6343" w:rsidRDefault="00076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76343" w:rsidRDefault="00076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76343" w:rsidRDefault="00076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76343" w:rsidRDefault="00076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76343" w:rsidRDefault="00076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6343" w:rsidRDefault="00076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color w:val="000000"/>
                <w:sz w:val="18"/>
                <w:szCs w:val="18"/>
              </w:rPr>
            </w:pPr>
          </w:p>
        </w:tc>
      </w:tr>
      <w:tr w:rsidR="006169D7" w:rsidTr="001A01CA">
        <w:trPr>
          <w:gridBefore w:val="2"/>
          <w:wBefore w:w="567" w:type="dxa"/>
          <w:trHeight w:val="247"/>
        </w:trPr>
        <w:tc>
          <w:tcPr>
            <w:tcW w:w="1381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5876F2" w:rsidRDefault="005876F2" w:rsidP="00616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6169D7" w:rsidRPr="00340996" w:rsidRDefault="006169D7" w:rsidP="00616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4099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asa wyrobu medycznego: .......................................</w:t>
            </w:r>
          </w:p>
          <w:p w:rsidR="006169D7" w:rsidRDefault="00616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876F2" w:rsidTr="001A01CA">
        <w:trPr>
          <w:gridBefore w:val="2"/>
          <w:wBefore w:w="567" w:type="dxa"/>
          <w:trHeight w:val="247"/>
        </w:trPr>
        <w:tc>
          <w:tcPr>
            <w:tcW w:w="1381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5876F2" w:rsidRDefault="005876F2" w:rsidP="00587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azem wartość pakietu netto: …………………………</w:t>
            </w:r>
          </w:p>
        </w:tc>
      </w:tr>
      <w:tr w:rsidR="005876F2" w:rsidTr="001A01CA">
        <w:trPr>
          <w:gridBefore w:val="2"/>
          <w:wBefore w:w="567" w:type="dxa"/>
          <w:trHeight w:val="247"/>
        </w:trPr>
        <w:tc>
          <w:tcPr>
            <w:tcW w:w="1381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5876F2" w:rsidRDefault="005876F2" w:rsidP="00587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azem wartość pakietu brutto: ………………………..</w:t>
            </w:r>
          </w:p>
        </w:tc>
      </w:tr>
      <w:tr w:rsidR="005876F2" w:rsidTr="001A01CA">
        <w:trPr>
          <w:gridBefore w:val="2"/>
          <w:wBefore w:w="567" w:type="dxa"/>
          <w:trHeight w:val="247"/>
        </w:trPr>
        <w:tc>
          <w:tcPr>
            <w:tcW w:w="1381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5876F2" w:rsidRDefault="005876F2" w:rsidP="00587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łownie brutto: ……………………………………………………………………………………………………………………………………………………………..</w:t>
            </w:r>
          </w:p>
        </w:tc>
      </w:tr>
      <w:tr w:rsidR="0050107B" w:rsidTr="001A01CA">
        <w:trPr>
          <w:gridBefore w:val="2"/>
          <w:wBefore w:w="567" w:type="dxa"/>
          <w:trHeight w:val="247"/>
        </w:trPr>
        <w:tc>
          <w:tcPr>
            <w:tcW w:w="1381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50107B" w:rsidRDefault="0050107B" w:rsidP="00501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Pakiet 2</w:t>
            </w:r>
          </w:p>
        </w:tc>
      </w:tr>
      <w:tr w:rsidR="00FD34E3" w:rsidTr="001A01CA">
        <w:trPr>
          <w:gridBefore w:val="2"/>
          <w:wBefore w:w="567" w:type="dxa"/>
          <w:trHeight w:val="319"/>
        </w:trPr>
        <w:tc>
          <w:tcPr>
            <w:tcW w:w="1381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ot</w:t>
            </w:r>
            <w:r w:rsidR="00FA6FD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poz. 1, 2 Szew syntetyczny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onofilamentow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chłanialn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jałowy pętlowy, okres podtrzymywania tkankowego do 10 tygodni, czas wchłaniania 180-210 dni, </w:t>
            </w:r>
          </w:p>
        </w:tc>
      </w:tr>
      <w:tr w:rsidR="00FD34E3" w:rsidTr="001A01CA">
        <w:trPr>
          <w:gridBefore w:val="2"/>
          <w:wBefore w:w="567" w:type="dxa"/>
          <w:trHeight w:val="494"/>
        </w:trPr>
        <w:tc>
          <w:tcPr>
            <w:tcW w:w="13811" w:type="dxa"/>
            <w:gridSpan w:val="1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D34E3" w:rsidRDefault="00FD34E3" w:rsidP="001A7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Dot. </w:t>
            </w:r>
            <w:r w:rsidR="00FA6FD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z</w:t>
            </w:r>
            <w:r w:rsidR="00FA6FD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3, 4, 5 Szew syntetyczny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onofilamentow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chłanialn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jałowy pętlowy, okres podtrzymywania tkankowego do 25% po 140 dniach , czas wchłaniania około 390 dni</w:t>
            </w:r>
          </w:p>
        </w:tc>
      </w:tr>
      <w:tr w:rsidR="00FD34E3" w:rsidTr="001A01CA">
        <w:trPr>
          <w:gridBefore w:val="2"/>
          <w:wBefore w:w="567" w:type="dxa"/>
          <w:trHeight w:val="449"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134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Rozmiar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Igła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Długość nici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Ilość nitek  w saszetce</w:t>
            </w:r>
          </w:p>
        </w:tc>
        <w:tc>
          <w:tcPr>
            <w:tcW w:w="1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lość saszetek</w:t>
            </w:r>
          </w:p>
        </w:tc>
        <w:tc>
          <w:tcPr>
            <w:tcW w:w="101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Cena jedn. netto </w:t>
            </w:r>
            <w:r w:rsidR="009132A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za saszetkę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Wartość Netto</w:t>
            </w:r>
          </w:p>
        </w:tc>
        <w:tc>
          <w:tcPr>
            <w:tcW w:w="25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Podatek VAT</w:t>
            </w:r>
          </w:p>
        </w:tc>
        <w:tc>
          <w:tcPr>
            <w:tcW w:w="123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Wartość  brutto</w:t>
            </w:r>
          </w:p>
        </w:tc>
        <w:tc>
          <w:tcPr>
            <w:tcW w:w="184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Numer katalogowy</w:t>
            </w:r>
          </w:p>
        </w:tc>
      </w:tr>
      <w:tr w:rsidR="00FD34E3" w:rsidTr="001A01CA">
        <w:trPr>
          <w:gridBefore w:val="2"/>
          <w:wBefore w:w="567" w:type="dxa"/>
          <w:trHeight w:val="42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Stawka      w %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Wartość w z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D34E3" w:rsidTr="001A01CA">
        <w:trPr>
          <w:gridBefore w:val="2"/>
          <w:wBefore w:w="567" w:type="dxa"/>
          <w:trHeight w:val="48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ągła 1/2 koła 40 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 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1A7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D34E3" w:rsidTr="001A01CA">
        <w:trPr>
          <w:gridBefore w:val="2"/>
          <w:wBefore w:w="567" w:type="dxa"/>
          <w:trHeight w:val="48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ągła 1/2 koła 40 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 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D34E3" w:rsidTr="001A01CA">
        <w:trPr>
          <w:gridBefore w:val="2"/>
          <w:wBefore w:w="567" w:type="dxa"/>
          <w:trHeight w:val="48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ągła 1/2 koła 40 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 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1A7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D34E3" w:rsidTr="001A01CA">
        <w:trPr>
          <w:gridBefore w:val="2"/>
          <w:wBefore w:w="567" w:type="dxa"/>
          <w:trHeight w:val="48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ągła 1/2 koła 40 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 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1A7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D34E3" w:rsidTr="001A01CA">
        <w:trPr>
          <w:gridBefore w:val="2"/>
          <w:wBefore w:w="567" w:type="dxa"/>
          <w:trHeight w:val="48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ągła 1/2 koła 48 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 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1A7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D34E3" w:rsidTr="001A01CA">
        <w:trPr>
          <w:gridBefore w:val="2"/>
          <w:wBefore w:w="567" w:type="dxa"/>
          <w:trHeight w:val="247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169D7" w:rsidTr="001A01CA">
        <w:trPr>
          <w:gridBefore w:val="2"/>
          <w:wBefore w:w="567" w:type="dxa"/>
          <w:trHeight w:val="247"/>
        </w:trPr>
        <w:tc>
          <w:tcPr>
            <w:tcW w:w="1381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6169D7" w:rsidRPr="00340996" w:rsidRDefault="006169D7" w:rsidP="00616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4099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asa wyrobu medycznego: .......................................</w:t>
            </w:r>
          </w:p>
          <w:p w:rsidR="006169D7" w:rsidRDefault="00616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34E3" w:rsidTr="001A01CA">
        <w:trPr>
          <w:gridBefore w:val="2"/>
          <w:wBefore w:w="567" w:type="dxa"/>
          <w:trHeight w:val="247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876F2" w:rsidTr="001A01CA">
        <w:trPr>
          <w:gridBefore w:val="2"/>
          <w:wBefore w:w="567" w:type="dxa"/>
          <w:trHeight w:val="247"/>
        </w:trPr>
        <w:tc>
          <w:tcPr>
            <w:tcW w:w="1381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5876F2" w:rsidRDefault="005876F2" w:rsidP="00595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azem wartość pakietu netto: …………………………</w:t>
            </w:r>
          </w:p>
        </w:tc>
      </w:tr>
      <w:tr w:rsidR="005876F2" w:rsidTr="001A01CA">
        <w:trPr>
          <w:gridBefore w:val="2"/>
          <w:wBefore w:w="567" w:type="dxa"/>
          <w:trHeight w:val="247"/>
        </w:trPr>
        <w:tc>
          <w:tcPr>
            <w:tcW w:w="1381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5876F2" w:rsidRDefault="005876F2" w:rsidP="00595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azem wartość pakietu brutto: ………………………..</w:t>
            </w:r>
          </w:p>
        </w:tc>
      </w:tr>
      <w:tr w:rsidR="005876F2" w:rsidTr="001A01CA">
        <w:trPr>
          <w:gridBefore w:val="2"/>
          <w:wBefore w:w="567" w:type="dxa"/>
          <w:trHeight w:val="247"/>
        </w:trPr>
        <w:tc>
          <w:tcPr>
            <w:tcW w:w="1381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5876F2" w:rsidRDefault="005876F2" w:rsidP="00595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łownie brutto: ……………………………………………………………………………………………………………………………………………………………..</w:t>
            </w:r>
          </w:p>
        </w:tc>
      </w:tr>
      <w:tr w:rsidR="00FD34E3" w:rsidTr="001A01CA">
        <w:trPr>
          <w:gridBefore w:val="2"/>
          <w:wBefore w:w="567" w:type="dxa"/>
          <w:trHeight w:val="247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34E3" w:rsidTr="001A01CA">
        <w:trPr>
          <w:gridBefore w:val="2"/>
          <w:wBefore w:w="567" w:type="dxa"/>
          <w:trHeight w:val="247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34E3" w:rsidTr="001A01CA">
        <w:trPr>
          <w:gridBefore w:val="2"/>
          <w:wBefore w:w="567" w:type="dxa"/>
          <w:trHeight w:val="247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34E3" w:rsidTr="001A01CA">
        <w:trPr>
          <w:gridBefore w:val="2"/>
          <w:wBefore w:w="567" w:type="dxa"/>
          <w:trHeight w:val="247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34E3" w:rsidTr="001A01CA">
        <w:trPr>
          <w:gridBefore w:val="2"/>
          <w:wBefore w:w="567" w:type="dxa"/>
          <w:trHeight w:val="247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34E3" w:rsidTr="001A01CA">
        <w:trPr>
          <w:gridBefore w:val="2"/>
          <w:wBefore w:w="567" w:type="dxa"/>
          <w:trHeight w:val="247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34E3" w:rsidTr="001A01CA">
        <w:trPr>
          <w:gridBefore w:val="2"/>
          <w:wBefore w:w="567" w:type="dxa"/>
          <w:trHeight w:val="247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34E3" w:rsidTr="001A01CA">
        <w:trPr>
          <w:gridBefore w:val="2"/>
          <w:wBefore w:w="567" w:type="dxa"/>
          <w:trHeight w:val="247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34E3" w:rsidTr="001A01CA">
        <w:trPr>
          <w:gridBefore w:val="2"/>
          <w:wBefore w:w="567" w:type="dxa"/>
          <w:trHeight w:val="247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0107B" w:rsidRDefault="005010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132AC" w:rsidTr="001A01CA">
        <w:trPr>
          <w:gridBefore w:val="2"/>
          <w:wBefore w:w="567" w:type="dxa"/>
          <w:trHeight w:val="247"/>
        </w:trPr>
        <w:tc>
          <w:tcPr>
            <w:tcW w:w="680" w:type="dxa"/>
            <w:vMerge w:val="restart"/>
            <w:tcBorders>
              <w:top w:val="nil"/>
              <w:left w:val="nil"/>
              <w:right w:val="nil"/>
            </w:tcBorders>
          </w:tcPr>
          <w:p w:rsidR="009132AC" w:rsidRDefault="009132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32AC" w:rsidRDefault="009132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9132AC" w:rsidRDefault="009132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9132AC" w:rsidRDefault="009132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9132AC" w:rsidRDefault="009132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32AC" w:rsidRDefault="009132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9132AC" w:rsidRDefault="009132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9132AC" w:rsidRDefault="009132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9132AC" w:rsidRDefault="009132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9132AC" w:rsidRDefault="009132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9132AC" w:rsidRDefault="009132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32AC" w:rsidRDefault="009132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132AC" w:rsidTr="001A01CA">
        <w:trPr>
          <w:gridBefore w:val="2"/>
          <w:wBefore w:w="567" w:type="dxa"/>
          <w:trHeight w:val="247"/>
        </w:trPr>
        <w:tc>
          <w:tcPr>
            <w:tcW w:w="680" w:type="dxa"/>
            <w:vMerge/>
            <w:tcBorders>
              <w:left w:val="nil"/>
              <w:bottom w:val="nil"/>
              <w:right w:val="nil"/>
            </w:tcBorders>
          </w:tcPr>
          <w:p w:rsidR="009132AC" w:rsidRDefault="009132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32AC" w:rsidRDefault="009132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9132AC" w:rsidRDefault="009132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9132AC" w:rsidRDefault="009132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9132AC" w:rsidRDefault="009132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32AC" w:rsidRDefault="009132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9132AC" w:rsidRDefault="009132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9132AC" w:rsidRDefault="009132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9132AC" w:rsidRDefault="009132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9132AC" w:rsidRDefault="009132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9132AC" w:rsidRDefault="009132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32AC" w:rsidRDefault="009132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0107B" w:rsidTr="001A01CA">
        <w:trPr>
          <w:gridBefore w:val="2"/>
          <w:wBefore w:w="567" w:type="dxa"/>
          <w:trHeight w:val="247"/>
        </w:trPr>
        <w:tc>
          <w:tcPr>
            <w:tcW w:w="1381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50107B" w:rsidRDefault="0050107B" w:rsidP="00501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akiet 3</w:t>
            </w:r>
          </w:p>
        </w:tc>
      </w:tr>
      <w:tr w:rsidR="00FD34E3" w:rsidTr="001A01CA">
        <w:trPr>
          <w:gridBefore w:val="2"/>
          <w:wBefore w:w="567" w:type="dxa"/>
          <w:trHeight w:val="262"/>
        </w:trPr>
        <w:tc>
          <w:tcPr>
            <w:tcW w:w="6205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Szew pleciony, syntetyczny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iewchłanialn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, powlekany, poliester,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D34E3" w:rsidTr="001A01CA">
        <w:trPr>
          <w:gridBefore w:val="2"/>
          <w:wBefore w:w="567" w:type="dxa"/>
          <w:trHeight w:val="449"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134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Rozmiar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Igła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Długość nici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Ilość nitek  w saszetce</w:t>
            </w:r>
          </w:p>
        </w:tc>
        <w:tc>
          <w:tcPr>
            <w:tcW w:w="1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lość saszetek</w:t>
            </w:r>
          </w:p>
        </w:tc>
        <w:tc>
          <w:tcPr>
            <w:tcW w:w="101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Cena jedn. netto </w:t>
            </w:r>
            <w:r w:rsidR="009132A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za saszetkę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Wartość Netto</w:t>
            </w:r>
          </w:p>
        </w:tc>
        <w:tc>
          <w:tcPr>
            <w:tcW w:w="25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Podatek VAT</w:t>
            </w:r>
          </w:p>
        </w:tc>
        <w:tc>
          <w:tcPr>
            <w:tcW w:w="123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Wartość  brutto</w:t>
            </w:r>
          </w:p>
        </w:tc>
        <w:tc>
          <w:tcPr>
            <w:tcW w:w="184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Numer katalogowy</w:t>
            </w:r>
          </w:p>
        </w:tc>
      </w:tr>
      <w:tr w:rsidR="00FD34E3" w:rsidTr="001A01CA">
        <w:trPr>
          <w:gridBefore w:val="2"/>
          <w:wBefore w:w="567" w:type="dxa"/>
          <w:trHeight w:val="42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Stawka      w %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Wartość w z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D34E3" w:rsidTr="001A01CA">
        <w:trPr>
          <w:gridBefore w:val="2"/>
          <w:wBefore w:w="567" w:type="dxa"/>
          <w:trHeight w:val="48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/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ągła 1/2 koła 26 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D34E3" w:rsidTr="001A01CA">
        <w:trPr>
          <w:gridBefore w:val="2"/>
          <w:wBefore w:w="567" w:type="dxa"/>
          <w:trHeight w:val="48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/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ągła 1/2 koła 26 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D34E3" w:rsidTr="001A01CA">
        <w:trPr>
          <w:gridBefore w:val="2"/>
          <w:wBefore w:w="567" w:type="dxa"/>
          <w:trHeight w:val="48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ągła 1/2 koła 30 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D34E3" w:rsidTr="001A01CA">
        <w:trPr>
          <w:gridBefore w:val="2"/>
          <w:wBefore w:w="567" w:type="dxa"/>
          <w:trHeight w:val="48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ągła 1/2 koła 37 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AB3647" w:rsidP="00AB3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D34E3" w:rsidTr="001A01CA">
        <w:trPr>
          <w:gridBefore w:val="2"/>
          <w:wBefore w:w="567" w:type="dxa"/>
          <w:trHeight w:val="48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81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ągła 1/2 koła 40 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D34E3" w:rsidTr="001A01CA">
        <w:trPr>
          <w:gridBefore w:val="2"/>
          <w:wBefore w:w="567" w:type="dxa"/>
          <w:trHeight w:val="247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34E3" w:rsidTr="001A01CA">
        <w:trPr>
          <w:gridBefore w:val="2"/>
          <w:wBefore w:w="567" w:type="dxa"/>
          <w:trHeight w:val="247"/>
        </w:trPr>
        <w:tc>
          <w:tcPr>
            <w:tcW w:w="31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lasa wyrobu medycznego: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34E3" w:rsidTr="001A01CA">
        <w:trPr>
          <w:gridBefore w:val="2"/>
          <w:wBefore w:w="567" w:type="dxa"/>
          <w:trHeight w:val="247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A01CA" w:rsidTr="001A01CA">
        <w:trPr>
          <w:gridBefore w:val="2"/>
          <w:wBefore w:w="567" w:type="dxa"/>
          <w:trHeight w:val="247"/>
        </w:trPr>
        <w:tc>
          <w:tcPr>
            <w:tcW w:w="1381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1A01CA" w:rsidRDefault="001A01CA" w:rsidP="00595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azem wartość pakietu netto: …………………………</w:t>
            </w:r>
          </w:p>
        </w:tc>
      </w:tr>
      <w:tr w:rsidR="001A01CA" w:rsidTr="001A01CA">
        <w:trPr>
          <w:gridBefore w:val="2"/>
          <w:wBefore w:w="567" w:type="dxa"/>
          <w:trHeight w:val="247"/>
        </w:trPr>
        <w:tc>
          <w:tcPr>
            <w:tcW w:w="1381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1A01CA" w:rsidRDefault="001A01CA" w:rsidP="00595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azem wartość pakietu brutto: ………………………..</w:t>
            </w:r>
          </w:p>
        </w:tc>
      </w:tr>
      <w:tr w:rsidR="001A01CA" w:rsidTr="001A01CA">
        <w:trPr>
          <w:gridBefore w:val="2"/>
          <w:wBefore w:w="567" w:type="dxa"/>
          <w:trHeight w:val="247"/>
        </w:trPr>
        <w:tc>
          <w:tcPr>
            <w:tcW w:w="1381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1A01CA" w:rsidRDefault="001A01CA" w:rsidP="00595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łownie brutto: ……………………………………………………………………………………………………………………………………………………………..</w:t>
            </w:r>
          </w:p>
        </w:tc>
      </w:tr>
      <w:tr w:rsidR="00FD34E3" w:rsidTr="001A01CA">
        <w:trPr>
          <w:gridBefore w:val="2"/>
          <w:wBefore w:w="567" w:type="dxa"/>
          <w:trHeight w:val="247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34E3" w:rsidTr="001A01CA">
        <w:trPr>
          <w:gridBefore w:val="2"/>
          <w:wBefore w:w="567" w:type="dxa"/>
          <w:trHeight w:val="247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34E3" w:rsidTr="001A01CA">
        <w:trPr>
          <w:gridBefore w:val="2"/>
          <w:wBefore w:w="567" w:type="dxa"/>
          <w:trHeight w:val="247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34E3" w:rsidTr="001A01CA">
        <w:trPr>
          <w:gridBefore w:val="2"/>
          <w:wBefore w:w="567" w:type="dxa"/>
          <w:trHeight w:val="247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34E3" w:rsidTr="001A01CA">
        <w:trPr>
          <w:gridBefore w:val="2"/>
          <w:wBefore w:w="567" w:type="dxa"/>
          <w:trHeight w:val="247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34E3" w:rsidTr="001A01CA">
        <w:trPr>
          <w:gridBefore w:val="2"/>
          <w:wBefore w:w="567" w:type="dxa"/>
          <w:trHeight w:val="247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34E3" w:rsidTr="001A01CA">
        <w:trPr>
          <w:gridBefore w:val="2"/>
          <w:wBefore w:w="567" w:type="dxa"/>
          <w:trHeight w:val="247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34E3" w:rsidTr="001A01CA">
        <w:trPr>
          <w:gridBefore w:val="2"/>
          <w:wBefore w:w="567" w:type="dxa"/>
          <w:trHeight w:val="247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34E3" w:rsidTr="001A01CA">
        <w:trPr>
          <w:gridBefore w:val="2"/>
          <w:wBefore w:w="567" w:type="dxa"/>
          <w:trHeight w:val="247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174F4" w:rsidRDefault="00B174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0107B" w:rsidRDefault="005010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34E3" w:rsidTr="001A01CA">
        <w:trPr>
          <w:gridBefore w:val="2"/>
          <w:wBefore w:w="567" w:type="dxa"/>
          <w:trHeight w:val="247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34E3" w:rsidTr="001A01CA">
        <w:trPr>
          <w:gridBefore w:val="2"/>
          <w:wBefore w:w="567" w:type="dxa"/>
          <w:trHeight w:val="247"/>
        </w:trPr>
        <w:tc>
          <w:tcPr>
            <w:tcW w:w="20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01CA" w:rsidRDefault="001A0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Pakiet 4   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814D5" w:rsidTr="001A01CA">
        <w:trPr>
          <w:gridBefore w:val="2"/>
          <w:wBefore w:w="567" w:type="dxa"/>
          <w:trHeight w:val="319"/>
        </w:trPr>
        <w:tc>
          <w:tcPr>
            <w:tcW w:w="1381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F814D5" w:rsidRDefault="00F814D5" w:rsidP="001A0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Syntetyczny szew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iewchłanialn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onofilamen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pol</w:t>
            </w:r>
            <w:r w:rsidR="007638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amidowy (nylon) z wył . poz. 12, 1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polipropylen (w całości pakietu igły odwrotnie tnące)</w:t>
            </w:r>
          </w:p>
        </w:tc>
      </w:tr>
      <w:tr w:rsidR="00FD34E3" w:rsidTr="001A01CA">
        <w:trPr>
          <w:gridBefore w:val="2"/>
          <w:wBefore w:w="567" w:type="dxa"/>
          <w:trHeight w:val="624"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134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Rozmiar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Igła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Długość nici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Ilość nitek  w saszetce</w:t>
            </w:r>
          </w:p>
        </w:tc>
        <w:tc>
          <w:tcPr>
            <w:tcW w:w="1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lość saszetek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Cena jedn. netto  </w:t>
            </w:r>
            <w:r w:rsidR="009132A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za </w:t>
            </w:r>
            <w:proofErr w:type="spellStart"/>
            <w:r w:rsidR="009132A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saszetke</w:t>
            </w:r>
            <w:proofErr w:type="spellEnd"/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Wartość Netto</w:t>
            </w:r>
          </w:p>
        </w:tc>
        <w:tc>
          <w:tcPr>
            <w:tcW w:w="25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Podatek VAT</w:t>
            </w:r>
          </w:p>
        </w:tc>
        <w:tc>
          <w:tcPr>
            <w:tcW w:w="123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Wartość  brutto</w:t>
            </w:r>
          </w:p>
        </w:tc>
        <w:tc>
          <w:tcPr>
            <w:tcW w:w="184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Numer katalogowy</w:t>
            </w:r>
          </w:p>
        </w:tc>
      </w:tr>
      <w:tr w:rsidR="00FD34E3" w:rsidTr="001A01CA">
        <w:trPr>
          <w:gridBefore w:val="2"/>
          <w:wBefore w:w="567" w:type="dxa"/>
          <w:trHeight w:val="42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Stawka      w %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Wartość w z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D34E3" w:rsidTr="001A01CA">
        <w:trPr>
          <w:gridBefore w:val="2"/>
          <w:wBefore w:w="567" w:type="dxa"/>
          <w:trHeight w:val="943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/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nąca 3/8 koła 19 mm micro-point plastyczn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 w:rsidP="00F81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F814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D34E3" w:rsidTr="001A01CA">
        <w:trPr>
          <w:gridBefore w:val="2"/>
          <w:wBefore w:w="567" w:type="dxa"/>
          <w:trHeight w:val="989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/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nąca 3/8 koła 19 mm micro-point plastyczn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 w:rsidP="005F17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5F1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D34E3" w:rsidTr="001A01CA">
        <w:trPr>
          <w:gridBefore w:val="2"/>
          <w:wBefore w:w="567" w:type="dxa"/>
          <w:trHeight w:val="96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/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nąca 3/8 koła 19 mm micro-point plastyczn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5F17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D34E3" w:rsidTr="001A01CA">
        <w:trPr>
          <w:gridBefore w:val="2"/>
          <w:wBefore w:w="567" w:type="dxa"/>
          <w:trHeight w:val="552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/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nąca 3/8 koła 24 mm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D34E3" w:rsidTr="001A01CA">
        <w:trPr>
          <w:gridBefore w:val="2"/>
          <w:wBefore w:w="567" w:type="dxa"/>
          <w:trHeight w:val="552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/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nąca 3/8 koła 24 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 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D34E3" w:rsidTr="001A01CA">
        <w:trPr>
          <w:gridBefore w:val="2"/>
          <w:wBefore w:w="567" w:type="dxa"/>
          <w:trHeight w:val="48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/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nąca 3/8 koła 24 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 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8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D34E3" w:rsidTr="001A01CA">
        <w:trPr>
          <w:gridBefore w:val="2"/>
          <w:wBefore w:w="567" w:type="dxa"/>
          <w:trHeight w:val="48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/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nąca 3/8 koła 30 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D34E3" w:rsidTr="001A01CA">
        <w:trPr>
          <w:gridBefore w:val="2"/>
          <w:wBefore w:w="567" w:type="dxa"/>
          <w:trHeight w:val="48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/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nąca 3/8 koła 24 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 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D34E3" w:rsidTr="001A01CA">
        <w:trPr>
          <w:gridBefore w:val="2"/>
          <w:wBefore w:w="567" w:type="dxa"/>
          <w:trHeight w:val="48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nąca 3/8 koła 35 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 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 w:rsidP="001D1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1D1C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D34E3" w:rsidTr="001A01CA">
        <w:trPr>
          <w:gridBefore w:val="2"/>
          <w:wBefore w:w="567" w:type="dxa"/>
          <w:trHeight w:val="48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D34E3" w:rsidP="00767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7672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 w:rsidP="00F63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nąca 3/8 koła </w:t>
            </w:r>
            <w:r w:rsidR="00F632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 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63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D34E3" w:rsidTr="001A01CA">
        <w:trPr>
          <w:gridBefore w:val="2"/>
          <w:wBefore w:w="567" w:type="dxa"/>
          <w:trHeight w:val="48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767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/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nąca 3/8 koła 30 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 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CC3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D34E3" w:rsidTr="001A01CA">
        <w:trPr>
          <w:gridBefore w:val="2"/>
          <w:wBefore w:w="567" w:type="dxa"/>
          <w:trHeight w:val="1176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767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2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/0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FD34E3" w:rsidRDefault="00FD34E3" w:rsidP="00F63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color w:val="000000"/>
                <w:sz w:val="18"/>
                <w:szCs w:val="18"/>
              </w:rPr>
            </w:pPr>
            <w:r>
              <w:rPr>
                <w:rFonts w:ascii="Times" w:hAnsi="Times" w:cs="Times"/>
                <w:color w:val="000000"/>
                <w:sz w:val="18"/>
                <w:szCs w:val="18"/>
              </w:rPr>
              <w:t>3/8 koła tnąca plastyczna z ostrzem micro-point 24 mm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color w:val="000000"/>
                <w:sz w:val="18"/>
                <w:szCs w:val="18"/>
              </w:rPr>
            </w:pPr>
            <w:r>
              <w:rPr>
                <w:rFonts w:ascii="Times" w:hAnsi="Times" w:cs="Times"/>
                <w:color w:val="000000"/>
                <w:sz w:val="18"/>
                <w:szCs w:val="18"/>
              </w:rPr>
              <w:t>45 z dwoma dwukolorowymi klipsami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D34E3" w:rsidTr="001A01CA">
        <w:trPr>
          <w:gridBefore w:val="2"/>
          <w:wBefore w:w="567" w:type="dxa"/>
          <w:trHeight w:val="1176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767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/0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color w:val="000000"/>
                <w:sz w:val="18"/>
                <w:szCs w:val="18"/>
              </w:rPr>
            </w:pPr>
            <w:r>
              <w:rPr>
                <w:rFonts w:ascii="Times" w:hAnsi="Times" w:cs="Times"/>
                <w:color w:val="000000"/>
                <w:sz w:val="18"/>
                <w:szCs w:val="18"/>
              </w:rPr>
              <w:t>prosta tnąca 51 mm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color w:val="000000"/>
                <w:sz w:val="18"/>
                <w:szCs w:val="18"/>
              </w:rPr>
            </w:pPr>
            <w:r>
              <w:rPr>
                <w:rFonts w:ascii="Times" w:hAnsi="Times" w:cs="Times"/>
                <w:color w:val="000000"/>
                <w:sz w:val="18"/>
                <w:szCs w:val="18"/>
              </w:rPr>
              <w:t>45 z dwoma dwukolorowymi klipsami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0107B" w:rsidTr="001A01CA">
        <w:trPr>
          <w:gridBefore w:val="2"/>
          <w:wBefore w:w="567" w:type="dxa"/>
          <w:trHeight w:val="247"/>
        </w:trPr>
        <w:tc>
          <w:tcPr>
            <w:tcW w:w="1381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50107B" w:rsidRDefault="0050107B" w:rsidP="00616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lasa wyrobu medycznego: </w:t>
            </w:r>
          </w:p>
        </w:tc>
      </w:tr>
      <w:tr w:rsidR="003A0FD9" w:rsidTr="0059566D">
        <w:trPr>
          <w:gridBefore w:val="1"/>
          <w:wBefore w:w="537" w:type="dxa"/>
          <w:trHeight w:val="247"/>
        </w:trPr>
        <w:tc>
          <w:tcPr>
            <w:tcW w:w="1384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3A0FD9" w:rsidRDefault="003A0FD9" w:rsidP="00595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3A0FD9" w:rsidRDefault="003A0FD9" w:rsidP="00595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azem wartość pakietu netto: …………………………</w:t>
            </w:r>
          </w:p>
        </w:tc>
      </w:tr>
      <w:tr w:rsidR="003A0FD9" w:rsidTr="0059566D">
        <w:trPr>
          <w:gridBefore w:val="1"/>
          <w:wBefore w:w="537" w:type="dxa"/>
          <w:trHeight w:val="247"/>
        </w:trPr>
        <w:tc>
          <w:tcPr>
            <w:tcW w:w="1384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3A0FD9" w:rsidRDefault="003A0FD9" w:rsidP="00595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azem wartość pakietu brutto: ………………………..</w:t>
            </w:r>
          </w:p>
        </w:tc>
      </w:tr>
      <w:tr w:rsidR="003A0FD9" w:rsidTr="0059566D">
        <w:trPr>
          <w:gridBefore w:val="1"/>
          <w:wBefore w:w="537" w:type="dxa"/>
          <w:trHeight w:val="247"/>
        </w:trPr>
        <w:tc>
          <w:tcPr>
            <w:tcW w:w="1384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3A0FD9" w:rsidRDefault="003A0FD9" w:rsidP="00595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łownie brutto: ……………………………………………………………………………………………………………………………………………………………..</w:t>
            </w:r>
          </w:p>
        </w:tc>
      </w:tr>
      <w:tr w:rsidR="00FD34E3" w:rsidTr="001A01CA">
        <w:trPr>
          <w:gridBefore w:val="2"/>
          <w:wBefore w:w="567" w:type="dxa"/>
          <w:trHeight w:val="30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34E3" w:rsidTr="001A01CA">
        <w:trPr>
          <w:gridBefore w:val="2"/>
          <w:wBefore w:w="567" w:type="dxa"/>
          <w:trHeight w:val="30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34E3" w:rsidTr="001A01CA">
        <w:trPr>
          <w:gridBefore w:val="2"/>
          <w:wBefore w:w="567" w:type="dxa"/>
          <w:trHeight w:val="247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174F4" w:rsidRDefault="00B174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174F4" w:rsidRDefault="00B174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174F4" w:rsidRDefault="00B174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174F4" w:rsidRDefault="00B174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174F4" w:rsidRDefault="00B174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174F4" w:rsidRDefault="00B174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174F4" w:rsidRDefault="00B174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174F4" w:rsidRDefault="00B174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174F4" w:rsidRDefault="00B174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174F4" w:rsidRDefault="00B174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174F4" w:rsidRDefault="00B174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174F4" w:rsidRDefault="00B174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174F4" w:rsidRDefault="00B174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174F4" w:rsidRDefault="00B174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174F4" w:rsidRDefault="00B174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174F4" w:rsidRDefault="00B174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0107B" w:rsidRDefault="005010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0107B" w:rsidRDefault="005010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174F4" w:rsidRDefault="00B174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A0FD9" w:rsidRDefault="003A0F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0107B" w:rsidTr="001A01CA">
        <w:trPr>
          <w:gridBefore w:val="2"/>
          <w:wBefore w:w="567" w:type="dxa"/>
          <w:trHeight w:val="247"/>
        </w:trPr>
        <w:tc>
          <w:tcPr>
            <w:tcW w:w="1381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50107B" w:rsidRDefault="0050107B" w:rsidP="00501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Pakiet 5</w:t>
            </w:r>
          </w:p>
        </w:tc>
      </w:tr>
      <w:tr w:rsidR="00FD34E3" w:rsidTr="001A01CA">
        <w:trPr>
          <w:gridBefore w:val="2"/>
          <w:wBefore w:w="567" w:type="dxa"/>
          <w:trHeight w:val="610"/>
        </w:trPr>
        <w:tc>
          <w:tcPr>
            <w:tcW w:w="1381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 w:rsidP="00EF67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Szew syntetyczny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zybkowchłanialn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onofilamen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olyglyton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6211 lub plecionka </w:t>
            </w:r>
            <w:r w:rsidR="00EF67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z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oligl</w:t>
            </w:r>
            <w:r w:rsidR="00EF67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ktyny</w:t>
            </w:r>
            <w:proofErr w:type="spellEnd"/>
            <w:r w:rsidR="00EF67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91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powlekan</w:t>
            </w:r>
            <w:r w:rsidR="00EF67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F67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ol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gl</w:t>
            </w:r>
            <w:r w:rsidR="00EF67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</w:t>
            </w:r>
            <w:r w:rsidR="00EF67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yną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 czas podtrzymywania tkankowego od 10 dni do 14 dni(ok.. 50% po 5 dniach) czas całkowitej absorbcji od ok.. 42 dni do 56 dni</w:t>
            </w:r>
          </w:p>
        </w:tc>
      </w:tr>
      <w:tr w:rsidR="00FD34E3" w:rsidTr="001A01CA">
        <w:trPr>
          <w:gridBefore w:val="2"/>
          <w:wBefore w:w="567" w:type="dxa"/>
          <w:trHeight w:val="624"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11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Rozmiar</w:t>
            </w:r>
          </w:p>
        </w:tc>
        <w:tc>
          <w:tcPr>
            <w:tcW w:w="133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Igła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Długość nici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Ilość nitek  w saszetce</w:t>
            </w:r>
          </w:p>
        </w:tc>
        <w:tc>
          <w:tcPr>
            <w:tcW w:w="1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lość saszetek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Cena jedn. netto  </w:t>
            </w:r>
            <w:r w:rsidR="009132A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za saszetkę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Wartość Netto</w:t>
            </w:r>
          </w:p>
        </w:tc>
        <w:tc>
          <w:tcPr>
            <w:tcW w:w="25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Podatek VAT</w:t>
            </w:r>
          </w:p>
        </w:tc>
        <w:tc>
          <w:tcPr>
            <w:tcW w:w="123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Wartość  brutto</w:t>
            </w:r>
          </w:p>
        </w:tc>
        <w:tc>
          <w:tcPr>
            <w:tcW w:w="184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Numer katalogowy</w:t>
            </w:r>
          </w:p>
        </w:tc>
      </w:tr>
      <w:tr w:rsidR="00FD34E3" w:rsidTr="001A01CA">
        <w:trPr>
          <w:gridBefore w:val="2"/>
          <w:wBefore w:w="567" w:type="dxa"/>
          <w:trHeight w:val="42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Stawka      w %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Wartość w z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D34E3" w:rsidTr="001A01CA">
        <w:trPr>
          <w:gridBefore w:val="2"/>
          <w:wBefore w:w="567" w:type="dxa"/>
          <w:trHeight w:val="552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/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ągła 1/2 koła 26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 70cm do75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913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D34E3" w:rsidTr="001A01CA">
        <w:trPr>
          <w:gridBefore w:val="2"/>
          <w:wBefore w:w="567" w:type="dxa"/>
          <w:trHeight w:val="494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/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ągła 1/2 koła 26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 70cm do75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763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D34E3" w:rsidTr="001A01CA">
        <w:trPr>
          <w:gridBefore w:val="2"/>
          <w:wBefore w:w="567" w:type="dxa"/>
          <w:trHeight w:val="449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/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ągła 1/2 koła 26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 70cm do75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913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D34E3" w:rsidTr="001A01CA">
        <w:trPr>
          <w:gridBefore w:val="2"/>
          <w:wBefore w:w="567" w:type="dxa"/>
          <w:trHeight w:val="48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/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krągła 1/2 koła 30mm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 70cm do75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921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D34E3" w:rsidTr="001A01CA">
        <w:trPr>
          <w:gridBefore w:val="2"/>
          <w:wBefore w:w="567" w:type="dxa"/>
          <w:trHeight w:val="48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/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ągła 1/2 koła 37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921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D34E3" w:rsidTr="001A01CA">
        <w:trPr>
          <w:gridBefore w:val="2"/>
          <w:wBefore w:w="567" w:type="dxa"/>
          <w:trHeight w:val="48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krągła 1/2 koła 30mm 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 70cm do75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921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D34E3" w:rsidTr="001A01CA">
        <w:trPr>
          <w:gridBefore w:val="2"/>
          <w:wBefore w:w="567" w:type="dxa"/>
          <w:trHeight w:val="48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ągła 1/2 koła 37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 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921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D34E3" w:rsidTr="001A01CA">
        <w:trPr>
          <w:gridBefore w:val="2"/>
          <w:wBefore w:w="567" w:type="dxa"/>
          <w:trHeight w:val="48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ągła 1/2 koła 37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 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1966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D34E3" w:rsidTr="001A01CA">
        <w:trPr>
          <w:gridBefore w:val="2"/>
          <w:wBefore w:w="567" w:type="dxa"/>
          <w:trHeight w:val="48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92147A" w:rsidP="006B3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6B3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/0 i 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6B3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/8 koła odwrotnie tnąca 24 mm i 1/2 koła okrągł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ocarpoin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43 mm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314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 cm i       90 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314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169D7" w:rsidTr="001A01CA">
        <w:trPr>
          <w:gridBefore w:val="2"/>
          <w:wBefore w:w="567" w:type="dxa"/>
          <w:trHeight w:val="247"/>
        </w:trPr>
        <w:tc>
          <w:tcPr>
            <w:tcW w:w="620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169D7" w:rsidRPr="00340996" w:rsidRDefault="006169D7" w:rsidP="00616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4099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asa wyrobu medycznego: .......................................</w:t>
            </w:r>
          </w:p>
          <w:p w:rsidR="003A0FD9" w:rsidRDefault="003A0FD9" w:rsidP="00616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6169D7" w:rsidRDefault="006169D7" w:rsidP="00616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Razem wartość pakietu netto: </w:t>
            </w:r>
            <w:r w:rsidR="000604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………………………………..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6169D7" w:rsidRDefault="00616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6169D7" w:rsidRDefault="00616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6169D7" w:rsidRDefault="00616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6169D7" w:rsidRDefault="00616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6169D7" w:rsidRDefault="00616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69D7" w:rsidRDefault="00616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604B5" w:rsidTr="0059566D">
        <w:trPr>
          <w:gridBefore w:val="2"/>
          <w:wBefore w:w="567" w:type="dxa"/>
          <w:trHeight w:val="276"/>
        </w:trPr>
        <w:tc>
          <w:tcPr>
            <w:tcW w:w="822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604B5" w:rsidRDefault="000604B5" w:rsidP="000604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azem wartość pakietu brutto: ………………………………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0604B5" w:rsidRDefault="00060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0604B5" w:rsidRDefault="00060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0604B5" w:rsidRDefault="00060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04B5" w:rsidRDefault="00060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604B5" w:rsidTr="0059566D">
        <w:trPr>
          <w:gridBefore w:val="2"/>
          <w:wBefore w:w="567" w:type="dxa"/>
          <w:trHeight w:val="247"/>
        </w:trPr>
        <w:tc>
          <w:tcPr>
            <w:tcW w:w="1381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0604B5" w:rsidRDefault="000604B5" w:rsidP="000604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łownie brutto: …………………………………………………………………………………………………………………………………………..</w:t>
            </w:r>
          </w:p>
        </w:tc>
      </w:tr>
      <w:tr w:rsidR="00DC7715" w:rsidTr="004944C6">
        <w:trPr>
          <w:gridBefore w:val="2"/>
          <w:wBefore w:w="567" w:type="dxa"/>
          <w:trHeight w:val="741"/>
        </w:trPr>
        <w:tc>
          <w:tcPr>
            <w:tcW w:w="13811" w:type="dxa"/>
            <w:gridSpan w:val="15"/>
            <w:tcBorders>
              <w:top w:val="nil"/>
              <w:left w:val="nil"/>
              <w:right w:val="nil"/>
            </w:tcBorders>
          </w:tcPr>
          <w:p w:rsidR="00DC7715" w:rsidRDefault="00DC77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F672F" w:rsidTr="004F672F">
        <w:trPr>
          <w:gridAfter w:val="1"/>
          <w:wAfter w:w="537" w:type="dxa"/>
          <w:trHeight w:val="247"/>
        </w:trPr>
        <w:tc>
          <w:tcPr>
            <w:tcW w:w="13841" w:type="dxa"/>
            <w:gridSpan w:val="16"/>
            <w:tcBorders>
              <w:top w:val="nil"/>
              <w:left w:val="nil"/>
              <w:bottom w:val="nil"/>
            </w:tcBorders>
          </w:tcPr>
          <w:p w:rsidR="004F672F" w:rsidRPr="00DC7715" w:rsidRDefault="004F672F" w:rsidP="0003706B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77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akiet 6</w:t>
            </w:r>
          </w:p>
          <w:p w:rsidR="004F672F" w:rsidRPr="00DC7715" w:rsidRDefault="004F672F" w:rsidP="0003706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</w:pPr>
            <w:r w:rsidRPr="00DC7715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  <w:t xml:space="preserve">Nici chirurgiczne </w:t>
            </w:r>
            <w:proofErr w:type="spellStart"/>
            <w:r w:rsidRPr="00DC7715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  <w:t>wchłanialne</w:t>
            </w:r>
            <w:proofErr w:type="spellEnd"/>
            <w:r w:rsidRPr="00DC7715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  <w:t xml:space="preserve"> i </w:t>
            </w:r>
            <w:proofErr w:type="spellStart"/>
            <w:r w:rsidRPr="00DC7715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  <w:t>niewchłanialne</w:t>
            </w:r>
            <w:proofErr w:type="spellEnd"/>
            <w:r w:rsidRPr="00DC7715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  <w:t xml:space="preserve"> okulistyczne</w:t>
            </w:r>
          </w:p>
          <w:p w:rsidR="004F672F" w:rsidRPr="0003706B" w:rsidRDefault="004F672F" w:rsidP="0003706B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napToGrid w:val="0"/>
                <w:sz w:val="20"/>
                <w:szCs w:val="20"/>
                <w:lang w:eastAsia="pl-PL"/>
              </w:rPr>
            </w:pPr>
          </w:p>
          <w:tbl>
            <w:tblPr>
              <w:tblW w:w="13649" w:type="dxa"/>
              <w:tblLayout w:type="fixed"/>
              <w:tblCellMar>
                <w:left w:w="54" w:type="dxa"/>
                <w:right w:w="54" w:type="dxa"/>
              </w:tblCellMar>
              <w:tblLook w:val="0000" w:firstRow="0" w:lastRow="0" w:firstColumn="0" w:lastColumn="0" w:noHBand="0" w:noVBand="0"/>
            </w:tblPr>
            <w:tblGrid>
              <w:gridCol w:w="523"/>
              <w:gridCol w:w="3677"/>
              <w:gridCol w:w="956"/>
              <w:gridCol w:w="1093"/>
              <w:gridCol w:w="956"/>
              <w:gridCol w:w="821"/>
              <w:gridCol w:w="956"/>
              <w:gridCol w:w="683"/>
              <w:gridCol w:w="957"/>
              <w:gridCol w:w="1389"/>
              <w:gridCol w:w="1638"/>
            </w:tblGrid>
            <w:tr w:rsidR="004F672F" w:rsidRPr="0003706B" w:rsidTr="004F672F">
              <w:trPr>
                <w:cantSplit/>
                <w:trHeight w:val="384"/>
              </w:trPr>
              <w:tc>
                <w:tcPr>
                  <w:tcW w:w="523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:rsidR="004F672F" w:rsidRPr="0003706B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16"/>
                      <w:szCs w:val="20"/>
                      <w:lang w:eastAsia="pl-PL"/>
                    </w:rPr>
                  </w:pPr>
                  <w:r w:rsidRPr="0003706B"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16"/>
                      <w:szCs w:val="20"/>
                      <w:lang w:eastAsia="pl-PL"/>
                    </w:rPr>
                    <w:t>Lp.</w:t>
                  </w:r>
                </w:p>
              </w:tc>
              <w:tc>
                <w:tcPr>
                  <w:tcW w:w="3677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:rsidR="004F672F" w:rsidRPr="0003706B" w:rsidRDefault="0050107B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16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16"/>
                      <w:szCs w:val="20"/>
                      <w:lang w:eastAsia="pl-PL"/>
                    </w:rPr>
                    <w:t>Nazwa</w:t>
                  </w:r>
                </w:p>
              </w:tc>
              <w:tc>
                <w:tcPr>
                  <w:tcW w:w="956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:rsidR="004F672F" w:rsidRPr="0003706B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16"/>
                      <w:szCs w:val="20"/>
                      <w:lang w:eastAsia="pl-PL"/>
                    </w:rPr>
                  </w:pPr>
                  <w:r w:rsidRPr="0003706B"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16"/>
                      <w:szCs w:val="20"/>
                      <w:lang w:eastAsia="pl-PL"/>
                    </w:rPr>
                    <w:t>UPS</w:t>
                  </w:r>
                </w:p>
              </w:tc>
              <w:tc>
                <w:tcPr>
                  <w:tcW w:w="1093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:rsidR="004F672F" w:rsidRPr="0003706B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16"/>
                      <w:szCs w:val="20"/>
                      <w:lang w:eastAsia="pl-PL"/>
                    </w:rPr>
                  </w:pPr>
                  <w:r w:rsidRPr="0003706B"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16"/>
                      <w:szCs w:val="20"/>
                      <w:lang w:eastAsia="pl-PL"/>
                    </w:rPr>
                    <w:t>Igła</w:t>
                  </w:r>
                </w:p>
              </w:tc>
              <w:tc>
                <w:tcPr>
                  <w:tcW w:w="956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:rsidR="004F672F" w:rsidRPr="004F672F" w:rsidRDefault="004F672F" w:rsidP="0003706B">
                  <w:pPr>
                    <w:keepNext/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</w:pPr>
                  <w:r w:rsidRPr="004F672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  <w:t>Ilość</w:t>
                  </w:r>
                </w:p>
              </w:tc>
              <w:tc>
                <w:tcPr>
                  <w:tcW w:w="82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:rsidR="004F672F" w:rsidRPr="0003706B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16"/>
                      <w:szCs w:val="20"/>
                      <w:lang w:eastAsia="pl-PL"/>
                    </w:rPr>
                  </w:pPr>
                  <w:r w:rsidRPr="0003706B"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16"/>
                      <w:szCs w:val="20"/>
                      <w:lang w:eastAsia="pl-PL"/>
                    </w:rPr>
                    <w:t xml:space="preserve"> Cena jedn. netto </w:t>
                  </w:r>
                  <w:r w:rsidR="00EE4C65"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16"/>
                      <w:szCs w:val="20"/>
                      <w:lang w:eastAsia="pl-PL"/>
                    </w:rPr>
                    <w:t>za szt.</w:t>
                  </w:r>
                </w:p>
              </w:tc>
              <w:tc>
                <w:tcPr>
                  <w:tcW w:w="956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:rsidR="004F672F" w:rsidRPr="0003706B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16"/>
                      <w:szCs w:val="20"/>
                      <w:lang w:eastAsia="pl-PL"/>
                    </w:rPr>
                  </w:pPr>
                  <w:r w:rsidRPr="0003706B"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16"/>
                      <w:szCs w:val="20"/>
                      <w:lang w:eastAsia="pl-PL"/>
                    </w:rPr>
                    <w:t xml:space="preserve">  Wartość Netto</w:t>
                  </w:r>
                </w:p>
              </w:tc>
              <w:tc>
                <w:tcPr>
                  <w:tcW w:w="164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solid" w:color="C0C0C0" w:fill="auto"/>
                </w:tcPr>
                <w:p w:rsidR="004F672F" w:rsidRPr="0003706B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16"/>
                      <w:szCs w:val="20"/>
                      <w:lang w:eastAsia="pl-PL"/>
                    </w:rPr>
                  </w:pPr>
                  <w:r w:rsidRPr="0003706B"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16"/>
                      <w:szCs w:val="20"/>
                      <w:lang w:eastAsia="pl-PL"/>
                    </w:rPr>
                    <w:t>Podatek VAT</w:t>
                  </w:r>
                </w:p>
                <w:p w:rsidR="004F672F" w:rsidRPr="0003706B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16"/>
                      <w:szCs w:val="20"/>
                      <w:lang w:eastAsia="pl-PL"/>
                    </w:rPr>
                  </w:pPr>
                </w:p>
              </w:tc>
              <w:tc>
                <w:tcPr>
                  <w:tcW w:w="1389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:rsidR="004F672F" w:rsidRPr="0003706B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16"/>
                      <w:szCs w:val="20"/>
                      <w:lang w:eastAsia="pl-PL"/>
                    </w:rPr>
                  </w:pPr>
                  <w:r w:rsidRPr="0003706B"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16"/>
                      <w:szCs w:val="20"/>
                      <w:lang w:eastAsia="pl-PL"/>
                    </w:rPr>
                    <w:t>Wartość brutto</w:t>
                  </w:r>
                </w:p>
              </w:tc>
              <w:tc>
                <w:tcPr>
                  <w:tcW w:w="1638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:rsidR="004F672F" w:rsidRPr="0003706B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16"/>
                      <w:szCs w:val="20"/>
                      <w:lang w:eastAsia="pl-PL"/>
                    </w:rPr>
                  </w:pPr>
                  <w:r w:rsidRPr="0003706B"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16"/>
                      <w:szCs w:val="20"/>
                      <w:lang w:eastAsia="pl-PL"/>
                    </w:rPr>
                    <w:t>Numer</w:t>
                  </w:r>
                </w:p>
              </w:tc>
            </w:tr>
            <w:tr w:rsidR="004F672F" w:rsidRPr="0003706B" w:rsidTr="004F672F">
              <w:trPr>
                <w:cantSplit/>
                <w:trHeight w:val="461"/>
              </w:trPr>
              <w:tc>
                <w:tcPr>
                  <w:tcW w:w="523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:rsidR="004F672F" w:rsidRPr="0003706B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16"/>
                      <w:szCs w:val="20"/>
                      <w:lang w:eastAsia="pl-PL"/>
                    </w:rPr>
                  </w:pPr>
                </w:p>
              </w:tc>
              <w:tc>
                <w:tcPr>
                  <w:tcW w:w="3677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:rsidR="004F672F" w:rsidRPr="0003706B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16"/>
                      <w:szCs w:val="20"/>
                      <w:lang w:eastAsia="pl-PL"/>
                    </w:rPr>
                  </w:pPr>
                </w:p>
              </w:tc>
              <w:tc>
                <w:tcPr>
                  <w:tcW w:w="956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:rsidR="004F672F" w:rsidRPr="0003706B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16"/>
                      <w:szCs w:val="20"/>
                      <w:lang w:eastAsia="pl-PL"/>
                    </w:rPr>
                  </w:pPr>
                </w:p>
              </w:tc>
              <w:tc>
                <w:tcPr>
                  <w:tcW w:w="1093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:rsidR="004F672F" w:rsidRPr="0003706B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16"/>
                      <w:szCs w:val="20"/>
                      <w:lang w:eastAsia="pl-PL"/>
                    </w:rPr>
                  </w:pPr>
                </w:p>
              </w:tc>
              <w:tc>
                <w:tcPr>
                  <w:tcW w:w="956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:rsidR="004F672F" w:rsidRPr="0003706B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16"/>
                      <w:szCs w:val="20"/>
                      <w:lang w:eastAsia="pl-PL"/>
                    </w:rPr>
                  </w:pPr>
                  <w:r w:rsidRPr="0003706B"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16"/>
                      <w:szCs w:val="20"/>
                      <w:lang w:eastAsia="pl-PL"/>
                    </w:rPr>
                    <w:t>Na rok</w:t>
                  </w:r>
                </w:p>
              </w:tc>
              <w:tc>
                <w:tcPr>
                  <w:tcW w:w="821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:rsidR="004F672F" w:rsidRPr="0003706B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16"/>
                      <w:szCs w:val="20"/>
                      <w:lang w:eastAsia="pl-PL"/>
                    </w:rPr>
                  </w:pPr>
                </w:p>
              </w:tc>
              <w:tc>
                <w:tcPr>
                  <w:tcW w:w="956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:rsidR="004F672F" w:rsidRPr="0003706B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16"/>
                      <w:szCs w:val="20"/>
                      <w:lang w:eastAsia="pl-PL"/>
                    </w:rPr>
                  </w:pP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:rsidR="004F672F" w:rsidRPr="0003706B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16"/>
                      <w:szCs w:val="20"/>
                      <w:lang w:eastAsia="pl-PL"/>
                    </w:rPr>
                  </w:pPr>
                  <w:r w:rsidRPr="0003706B"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16"/>
                      <w:szCs w:val="20"/>
                      <w:lang w:eastAsia="pl-PL"/>
                    </w:rPr>
                    <w:t>Stawka w %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:rsidR="004F672F" w:rsidRPr="004F672F" w:rsidRDefault="004F672F" w:rsidP="0003706B">
                  <w:pPr>
                    <w:keepNext/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</w:pPr>
                  <w:r w:rsidRPr="004F672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  <w:t>Wartość w zł</w:t>
                  </w:r>
                </w:p>
              </w:tc>
              <w:tc>
                <w:tcPr>
                  <w:tcW w:w="1389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:rsidR="004F672F" w:rsidRPr="0003706B" w:rsidRDefault="004F672F" w:rsidP="0003706B">
                  <w:pPr>
                    <w:widowControl w:val="0"/>
                    <w:spacing w:after="0" w:line="240" w:lineRule="auto"/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638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:rsidR="004F672F" w:rsidRPr="0003706B" w:rsidRDefault="004F672F" w:rsidP="0003706B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16"/>
                      <w:szCs w:val="20"/>
                      <w:lang w:eastAsia="pl-PL"/>
                    </w:rPr>
                  </w:pPr>
                  <w:r w:rsidRPr="0003706B"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16"/>
                      <w:szCs w:val="20"/>
                      <w:lang w:eastAsia="pl-PL"/>
                    </w:rPr>
                    <w:t>katalogowy</w:t>
                  </w:r>
                </w:p>
              </w:tc>
            </w:tr>
            <w:tr w:rsidR="001665CE" w:rsidRPr="0003706B" w:rsidTr="004F672F">
              <w:trPr>
                <w:cantSplit/>
                <w:trHeight w:val="476"/>
              </w:trPr>
              <w:tc>
                <w:tcPr>
                  <w:tcW w:w="5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65CE" w:rsidRPr="00851F8E" w:rsidRDefault="001665CE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  <w:t>1</w:t>
                  </w:r>
                </w:p>
              </w:tc>
              <w:tc>
                <w:tcPr>
                  <w:tcW w:w="36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65CE" w:rsidRPr="00851F8E" w:rsidRDefault="001665CE" w:rsidP="0003706B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</w:pPr>
                  <w:r w:rsidRPr="00851F8E"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  <w:t xml:space="preserve">Nici chirurgiczne </w:t>
                  </w:r>
                  <w:proofErr w:type="spellStart"/>
                  <w:r w:rsidRPr="00851F8E"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  <w:t>wchłanialne</w:t>
                  </w:r>
                  <w:proofErr w:type="spellEnd"/>
                  <w:r w:rsidRPr="00851F8E"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  <w:t xml:space="preserve"> z 1 igłą</w:t>
                  </w:r>
                </w:p>
              </w:tc>
              <w:tc>
                <w:tcPr>
                  <w:tcW w:w="9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65CE" w:rsidRPr="00851F8E" w:rsidRDefault="001665CE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  <w:t>6/0</w:t>
                  </w:r>
                </w:p>
              </w:tc>
              <w:tc>
                <w:tcPr>
                  <w:tcW w:w="10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65CE" w:rsidRPr="00851F8E" w:rsidRDefault="001665CE" w:rsidP="007638DA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</w:pPr>
                  <w:r w:rsidRPr="00851F8E"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  <w:t xml:space="preserve">0,15 mm </w:t>
                  </w:r>
                  <w:r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  <w:t xml:space="preserve">              </w:t>
                  </w:r>
                  <w:r w:rsidRPr="00851F8E"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  <w:t xml:space="preserve">1/2 </w:t>
                  </w:r>
                  <w:r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  <w:t xml:space="preserve"> lub 3/8 </w:t>
                  </w:r>
                  <w:r w:rsidRPr="00851F8E"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  <w:t>koła</w:t>
                  </w:r>
                </w:p>
              </w:tc>
              <w:tc>
                <w:tcPr>
                  <w:tcW w:w="9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65CE" w:rsidRPr="00851F8E" w:rsidRDefault="001665CE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  <w:t>40 szt.</w:t>
                  </w:r>
                </w:p>
              </w:tc>
              <w:tc>
                <w:tcPr>
                  <w:tcW w:w="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65CE" w:rsidRPr="0003706B" w:rsidRDefault="001665CE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65CE" w:rsidRPr="0003706B" w:rsidRDefault="001665CE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6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65CE" w:rsidRPr="0003706B" w:rsidRDefault="001665CE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65CE" w:rsidRPr="0003706B" w:rsidRDefault="001665CE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3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65CE" w:rsidRPr="0003706B" w:rsidRDefault="001665CE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65CE" w:rsidRPr="0003706B" w:rsidRDefault="001665CE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4F672F" w:rsidRPr="0003706B" w:rsidTr="004F672F">
              <w:trPr>
                <w:cantSplit/>
                <w:trHeight w:val="476"/>
              </w:trPr>
              <w:tc>
                <w:tcPr>
                  <w:tcW w:w="5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672F" w:rsidRPr="00851F8E" w:rsidRDefault="001665CE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  <w:t>2</w:t>
                  </w:r>
                </w:p>
              </w:tc>
              <w:tc>
                <w:tcPr>
                  <w:tcW w:w="36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672F" w:rsidRPr="00851F8E" w:rsidRDefault="004F672F" w:rsidP="0003706B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</w:pPr>
                  <w:r w:rsidRPr="00851F8E"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  <w:t xml:space="preserve">Nici chirurgiczne </w:t>
                  </w:r>
                  <w:proofErr w:type="spellStart"/>
                  <w:r w:rsidRPr="00851F8E"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  <w:t>wchłanialne</w:t>
                  </w:r>
                  <w:proofErr w:type="spellEnd"/>
                  <w:r w:rsidRPr="00851F8E"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  <w:t xml:space="preserve"> z 1 igłą</w:t>
                  </w:r>
                </w:p>
              </w:tc>
              <w:tc>
                <w:tcPr>
                  <w:tcW w:w="9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672F" w:rsidRPr="001665CE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</w:pPr>
                  <w:r w:rsidRPr="001665CE"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  <w:t>8/0</w:t>
                  </w:r>
                </w:p>
              </w:tc>
              <w:tc>
                <w:tcPr>
                  <w:tcW w:w="10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672F" w:rsidRPr="00851F8E" w:rsidRDefault="004F672F" w:rsidP="007638DA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</w:pPr>
                  <w:r w:rsidRPr="00851F8E"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  <w:t>0,</w:t>
                  </w:r>
                  <w:r w:rsidR="0010678A" w:rsidRPr="00851F8E"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  <w:t>15</w:t>
                  </w:r>
                  <w:r w:rsidRPr="00851F8E"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  <w:t xml:space="preserve"> mm </w:t>
                  </w:r>
                  <w:r w:rsidR="007638DA" w:rsidRPr="00851F8E"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  <w:t>1/2</w:t>
                  </w:r>
                  <w:r w:rsidRPr="00851F8E"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  <w:t xml:space="preserve"> koła</w:t>
                  </w:r>
                </w:p>
              </w:tc>
              <w:tc>
                <w:tcPr>
                  <w:tcW w:w="9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672F" w:rsidRPr="00851F8E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</w:pPr>
                  <w:r w:rsidRPr="00851F8E"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  <w:t>100 szt.</w:t>
                  </w:r>
                </w:p>
              </w:tc>
              <w:tc>
                <w:tcPr>
                  <w:tcW w:w="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672F" w:rsidRPr="0003706B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672F" w:rsidRPr="0003706B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6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672F" w:rsidRPr="0003706B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672F" w:rsidRPr="0003706B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3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672F" w:rsidRPr="0003706B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672F" w:rsidRPr="0003706B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4F672F" w:rsidRPr="0003706B" w:rsidTr="004F672F">
              <w:trPr>
                <w:cantSplit/>
                <w:trHeight w:val="476"/>
              </w:trPr>
              <w:tc>
                <w:tcPr>
                  <w:tcW w:w="5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672F" w:rsidRPr="00851F8E" w:rsidRDefault="001665CE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  <w:t>3</w:t>
                  </w:r>
                </w:p>
              </w:tc>
              <w:tc>
                <w:tcPr>
                  <w:tcW w:w="36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672F" w:rsidRPr="00851F8E" w:rsidRDefault="004F672F" w:rsidP="0003706B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</w:pPr>
                  <w:r w:rsidRPr="00851F8E"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  <w:t xml:space="preserve">Nici chirurgiczne </w:t>
                  </w:r>
                  <w:proofErr w:type="spellStart"/>
                  <w:r w:rsidRPr="00851F8E"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  <w:t>niewchłanialne</w:t>
                  </w:r>
                  <w:proofErr w:type="spellEnd"/>
                  <w:r w:rsidRPr="00851F8E"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  <w:t xml:space="preserve"> jedwabne z 2 igłami</w:t>
                  </w:r>
                </w:p>
              </w:tc>
              <w:tc>
                <w:tcPr>
                  <w:tcW w:w="9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672F" w:rsidRPr="00851F8E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</w:pPr>
                  <w:r w:rsidRPr="00851F8E"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  <w:t>4/0</w:t>
                  </w:r>
                </w:p>
              </w:tc>
              <w:tc>
                <w:tcPr>
                  <w:tcW w:w="10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672F" w:rsidRPr="00851F8E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</w:pPr>
                  <w:r w:rsidRPr="00851F8E"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  <w:t>0,42 mm 3/8 koła</w:t>
                  </w:r>
                </w:p>
              </w:tc>
              <w:tc>
                <w:tcPr>
                  <w:tcW w:w="9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672F" w:rsidRPr="00851F8E" w:rsidRDefault="0010678A" w:rsidP="0010678A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</w:pPr>
                  <w:r w:rsidRPr="00851F8E"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  <w:t>50</w:t>
                  </w:r>
                  <w:r w:rsidR="004F672F" w:rsidRPr="00851F8E"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  <w:t xml:space="preserve"> szt.</w:t>
                  </w:r>
                </w:p>
              </w:tc>
              <w:tc>
                <w:tcPr>
                  <w:tcW w:w="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672F" w:rsidRPr="0003706B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672F" w:rsidRPr="0003706B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6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672F" w:rsidRPr="0003706B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672F" w:rsidRPr="0003706B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3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672F" w:rsidRPr="0003706B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672F" w:rsidRPr="0003706B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4F672F" w:rsidRPr="0003706B" w:rsidTr="004F672F">
              <w:trPr>
                <w:cantSplit/>
                <w:trHeight w:val="52"/>
              </w:trPr>
              <w:tc>
                <w:tcPr>
                  <w:tcW w:w="5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672F" w:rsidRPr="00851F8E" w:rsidRDefault="001665CE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  <w:t>4</w:t>
                  </w:r>
                </w:p>
              </w:tc>
              <w:tc>
                <w:tcPr>
                  <w:tcW w:w="367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4F672F" w:rsidRPr="00851F8E" w:rsidRDefault="004F672F" w:rsidP="0003706B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</w:pPr>
                  <w:r w:rsidRPr="00851F8E"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  <w:t xml:space="preserve">Nici chirurgiczne </w:t>
                  </w:r>
                  <w:proofErr w:type="spellStart"/>
                  <w:r w:rsidRPr="00851F8E"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  <w:t>niewchłanialne</w:t>
                  </w:r>
                  <w:proofErr w:type="spellEnd"/>
                  <w:r w:rsidRPr="00851F8E"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  <w:t xml:space="preserve"> jedwabne z 1lub 2 igłami</w:t>
                  </w:r>
                </w:p>
              </w:tc>
              <w:tc>
                <w:tcPr>
                  <w:tcW w:w="956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4F672F" w:rsidRPr="00851F8E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</w:pPr>
                  <w:r w:rsidRPr="00851F8E"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  <w:t>7/0</w:t>
                  </w:r>
                </w:p>
              </w:tc>
              <w:tc>
                <w:tcPr>
                  <w:tcW w:w="1093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4F672F" w:rsidRPr="00851F8E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</w:pPr>
                  <w:r w:rsidRPr="00851F8E"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  <w:t xml:space="preserve"> 0,2 mm</w:t>
                  </w:r>
                </w:p>
                <w:p w:rsidR="004F672F" w:rsidRPr="00851F8E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</w:pPr>
                  <w:r w:rsidRPr="00851F8E"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  <w:t>3/8 koła</w:t>
                  </w:r>
                </w:p>
              </w:tc>
              <w:tc>
                <w:tcPr>
                  <w:tcW w:w="956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4F672F" w:rsidRPr="00851F8E" w:rsidRDefault="0010678A" w:rsidP="0010678A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</w:pPr>
                  <w:r w:rsidRPr="00851F8E"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  <w:t>60</w:t>
                  </w:r>
                  <w:r w:rsidR="004F672F" w:rsidRPr="00851F8E"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  <w:t xml:space="preserve"> szt.</w:t>
                  </w:r>
                </w:p>
              </w:tc>
              <w:tc>
                <w:tcPr>
                  <w:tcW w:w="821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4F672F" w:rsidRPr="0003706B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56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4F672F" w:rsidRPr="0003706B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683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4F672F" w:rsidRPr="0003706B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5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4F672F" w:rsidRPr="0003706B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389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4F672F" w:rsidRPr="0003706B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638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4F672F" w:rsidRPr="0003706B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4F672F" w:rsidRPr="0003706B" w:rsidTr="004F672F">
              <w:trPr>
                <w:cantSplit/>
                <w:trHeight w:val="48"/>
              </w:trPr>
              <w:tc>
                <w:tcPr>
                  <w:tcW w:w="5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672F" w:rsidRPr="00851F8E" w:rsidRDefault="001665CE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  <w:t>5</w:t>
                  </w:r>
                </w:p>
              </w:tc>
              <w:tc>
                <w:tcPr>
                  <w:tcW w:w="367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4F672F" w:rsidRPr="00851F8E" w:rsidRDefault="004F672F" w:rsidP="0003706B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</w:pPr>
                  <w:r w:rsidRPr="00851F8E"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  <w:t xml:space="preserve">Nici chirurgiczne </w:t>
                  </w:r>
                  <w:proofErr w:type="spellStart"/>
                  <w:r w:rsidRPr="00851F8E"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  <w:t>niewchłanialne</w:t>
                  </w:r>
                  <w:proofErr w:type="spellEnd"/>
                  <w:r w:rsidRPr="00851F8E"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  <w:t xml:space="preserve"> jedwabne z 1 lub 2 igłami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4F672F" w:rsidRPr="00851F8E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</w:pPr>
                  <w:r w:rsidRPr="00851F8E"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  <w:t>9/0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4F672F" w:rsidRPr="00851F8E" w:rsidRDefault="007638DA" w:rsidP="007638DA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</w:pPr>
                  <w:r w:rsidRPr="00851F8E"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  <w:t>0,15 mm 3/8</w:t>
                  </w:r>
                  <w:r w:rsidR="004F672F" w:rsidRPr="00851F8E"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  <w:t xml:space="preserve"> koła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4F672F" w:rsidRPr="00851F8E" w:rsidRDefault="007638DA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</w:pPr>
                  <w:r w:rsidRPr="00851F8E"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  <w:t>100</w:t>
                  </w:r>
                  <w:r w:rsidR="004F672F" w:rsidRPr="00851F8E"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  <w:t xml:space="preserve"> szt.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4F672F" w:rsidRPr="0003706B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4F672F" w:rsidRPr="0003706B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4F672F" w:rsidRPr="0003706B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4F672F" w:rsidRPr="0003706B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4F672F" w:rsidRPr="0003706B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63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4F672F" w:rsidRPr="0003706B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4F672F" w:rsidRPr="0003706B" w:rsidTr="004F672F">
              <w:trPr>
                <w:cantSplit/>
                <w:trHeight w:val="120"/>
              </w:trPr>
              <w:tc>
                <w:tcPr>
                  <w:tcW w:w="523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4F672F" w:rsidRPr="00851F8E" w:rsidRDefault="001665CE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  <w:t>6</w:t>
                  </w:r>
                </w:p>
              </w:tc>
              <w:tc>
                <w:tcPr>
                  <w:tcW w:w="367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4F672F" w:rsidRPr="00851F8E" w:rsidRDefault="004F672F" w:rsidP="0003706B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</w:pPr>
                  <w:r w:rsidRPr="00851F8E"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  <w:t xml:space="preserve">Nieci chirurgiczne </w:t>
                  </w:r>
                  <w:proofErr w:type="spellStart"/>
                  <w:r w:rsidRPr="00851F8E"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  <w:t>niewchłanialne</w:t>
                  </w:r>
                  <w:proofErr w:type="spellEnd"/>
                  <w:r w:rsidRPr="00851F8E"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  <w:t xml:space="preserve"> polipropylenowe z 1 lub 2 igłami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4F672F" w:rsidRPr="00851F8E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</w:pPr>
                  <w:r w:rsidRPr="00851F8E"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  <w:t>10/0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4F672F" w:rsidRPr="00851F8E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</w:pPr>
                  <w:r w:rsidRPr="00851F8E"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  <w:t>0,15 mm 3/8 koła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4F672F" w:rsidRPr="00851F8E" w:rsidRDefault="007638DA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</w:pPr>
                  <w:r w:rsidRPr="00851F8E"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  <w:t>1</w:t>
                  </w:r>
                  <w:r w:rsidR="004F672F" w:rsidRPr="00851F8E"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  <w:t>0 szt.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4F672F" w:rsidRPr="0003706B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4F672F" w:rsidRPr="0003706B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4F672F" w:rsidRPr="0003706B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4F672F" w:rsidRPr="0003706B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4F672F" w:rsidRPr="0003706B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63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4F672F" w:rsidRPr="0003706B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4F672F" w:rsidRPr="0003706B" w:rsidTr="004F672F">
              <w:trPr>
                <w:cantSplit/>
                <w:trHeight w:val="120"/>
              </w:trPr>
              <w:tc>
                <w:tcPr>
                  <w:tcW w:w="52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4F672F" w:rsidRPr="00851F8E" w:rsidRDefault="001665CE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  <w:t>7</w:t>
                  </w:r>
                </w:p>
              </w:tc>
              <w:tc>
                <w:tcPr>
                  <w:tcW w:w="367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4F672F" w:rsidRPr="00851F8E" w:rsidRDefault="004F672F" w:rsidP="0003706B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</w:pPr>
                  <w:r w:rsidRPr="00851F8E"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  <w:t xml:space="preserve">Nici chirurgiczne </w:t>
                  </w:r>
                  <w:proofErr w:type="spellStart"/>
                  <w:r w:rsidRPr="00851F8E"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  <w:t>niewchłanialne</w:t>
                  </w:r>
                  <w:proofErr w:type="spellEnd"/>
                  <w:r w:rsidRPr="00851F8E"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  <w:t xml:space="preserve"> polipropylenowe z 2 igłami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4F672F" w:rsidRPr="00851F8E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</w:pPr>
                  <w:r w:rsidRPr="00851F8E"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  <w:t>10/0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4F672F" w:rsidRPr="00851F8E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</w:pPr>
                  <w:r w:rsidRPr="00851F8E"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  <w:t>0,15 mm prosta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4F672F" w:rsidRPr="00851F8E" w:rsidRDefault="007638DA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</w:pPr>
                  <w:r w:rsidRPr="00851F8E"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  <w:t>1</w:t>
                  </w:r>
                  <w:r w:rsidR="004F672F" w:rsidRPr="00851F8E"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  <w:t>0 szt.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4F672F" w:rsidRPr="0003706B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4F672F" w:rsidRPr="0003706B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4F672F" w:rsidRPr="0003706B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4F672F" w:rsidRPr="0003706B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4F672F" w:rsidRPr="0003706B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63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4F672F" w:rsidRPr="0003706B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4F672F" w:rsidRPr="0003706B" w:rsidTr="004F672F">
              <w:trPr>
                <w:cantSplit/>
                <w:trHeight w:val="120"/>
              </w:trPr>
              <w:tc>
                <w:tcPr>
                  <w:tcW w:w="52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4F672F" w:rsidRPr="00851F8E" w:rsidRDefault="001665CE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  <w:t>8</w:t>
                  </w:r>
                </w:p>
              </w:tc>
              <w:tc>
                <w:tcPr>
                  <w:tcW w:w="367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4F672F" w:rsidRPr="00851F8E" w:rsidRDefault="004F672F" w:rsidP="0003706B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</w:pPr>
                  <w:r w:rsidRPr="00851F8E"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  <w:t xml:space="preserve">Nici chirurgiczne </w:t>
                  </w:r>
                  <w:proofErr w:type="spellStart"/>
                  <w:r w:rsidRPr="00851F8E"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  <w:t>niewchłanialne</w:t>
                  </w:r>
                  <w:proofErr w:type="spellEnd"/>
                  <w:r w:rsidRPr="00851F8E"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  <w:t xml:space="preserve"> nylonowe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4F672F" w:rsidRPr="00851F8E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</w:pPr>
                  <w:r w:rsidRPr="00851F8E"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  <w:t>7/0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4F672F" w:rsidRPr="00851F8E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</w:pPr>
                  <w:r w:rsidRPr="00851F8E"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  <w:t>0,2 mm</w:t>
                  </w:r>
                </w:p>
                <w:p w:rsidR="004F672F" w:rsidRPr="00851F8E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</w:pPr>
                  <w:r w:rsidRPr="00851F8E"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  <w:t>3/8 koła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4F672F" w:rsidRPr="00851F8E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</w:pPr>
                  <w:r w:rsidRPr="00851F8E"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eastAsia="pl-PL"/>
                    </w:rPr>
                    <w:t>20 szt.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672F" w:rsidRPr="0003706B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672F" w:rsidRPr="0003706B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672F" w:rsidRPr="0003706B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672F" w:rsidRPr="0003706B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672F" w:rsidRPr="0003706B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638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672F" w:rsidRPr="0003706B" w:rsidRDefault="004F672F" w:rsidP="0003706B">
                  <w:pPr>
                    <w:widowControl w:val="0"/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6169D7" w:rsidRPr="00340996" w:rsidRDefault="006169D7" w:rsidP="00616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4099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asa wyrobu medycznego: .......................................</w:t>
            </w:r>
          </w:p>
          <w:p w:rsidR="004F672F" w:rsidRPr="0003706B" w:rsidRDefault="004F672F" w:rsidP="0003706B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napToGrid w:val="0"/>
                <w:sz w:val="20"/>
                <w:szCs w:val="20"/>
                <w:lang w:eastAsia="pl-PL"/>
              </w:rPr>
            </w:pPr>
          </w:p>
          <w:p w:rsidR="004F672F" w:rsidRPr="0003706B" w:rsidRDefault="004F672F" w:rsidP="00037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F672F" w:rsidRPr="00655FA2" w:rsidRDefault="004F672F" w:rsidP="0003706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55F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 wartość pakietu netto: ..........................</w:t>
            </w:r>
          </w:p>
          <w:p w:rsidR="004F672F" w:rsidRPr="00655FA2" w:rsidRDefault="004F672F" w:rsidP="0003706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55F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 wartość pakietu brutto: ..........................</w:t>
            </w:r>
          </w:p>
          <w:p w:rsidR="004F672F" w:rsidRPr="00655FA2" w:rsidRDefault="004F672F" w:rsidP="0003706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55F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łownie</w:t>
            </w:r>
            <w:r w:rsidR="00851F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brutto</w:t>
            </w:r>
            <w:r w:rsidRPr="00655F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:</w:t>
            </w:r>
            <w:r w:rsidR="00851F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.</w:t>
            </w:r>
          </w:p>
          <w:p w:rsidR="004F672F" w:rsidRDefault="004F67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34E3" w:rsidTr="00A46E1C">
        <w:trPr>
          <w:gridBefore w:val="2"/>
          <w:wBefore w:w="567" w:type="dxa"/>
          <w:trHeight w:val="247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34E3" w:rsidTr="00A46E1C">
        <w:trPr>
          <w:gridBefore w:val="2"/>
          <w:wBefore w:w="567" w:type="dxa"/>
          <w:trHeight w:val="247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F672F" w:rsidTr="00A46E1C">
        <w:trPr>
          <w:gridBefore w:val="2"/>
          <w:wBefore w:w="567" w:type="dxa"/>
          <w:trHeight w:val="247"/>
        </w:trPr>
        <w:tc>
          <w:tcPr>
            <w:tcW w:w="1381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4F672F" w:rsidRDefault="004F672F" w:rsidP="004F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638DA" w:rsidRDefault="007638DA" w:rsidP="004F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638DA" w:rsidRDefault="007638DA" w:rsidP="004F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4F672F" w:rsidRDefault="004F672F" w:rsidP="004F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akiet 7</w:t>
            </w:r>
          </w:p>
        </w:tc>
      </w:tr>
      <w:tr w:rsidR="00FD34E3" w:rsidTr="00A46E1C">
        <w:trPr>
          <w:gridBefore w:val="2"/>
          <w:wBefore w:w="567" w:type="dxa"/>
          <w:trHeight w:val="262"/>
        </w:trPr>
        <w:tc>
          <w:tcPr>
            <w:tcW w:w="1073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  <w:t xml:space="preserve">Siatka polipropylenowa, </w:t>
            </w: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  <w:t>monofilamentowa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  <w:t xml:space="preserve"> do przepuklin; gramatura 60g/m2, porowatość 88%, grubość 0,57 mm.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34E3" w:rsidTr="00A46E1C">
        <w:trPr>
          <w:gridBefore w:val="2"/>
          <w:wBefore w:w="567" w:type="dxa"/>
          <w:trHeight w:val="420"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134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Rozmiar</w:t>
            </w:r>
          </w:p>
        </w:tc>
        <w:tc>
          <w:tcPr>
            <w:tcW w:w="115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BFBFBF" w:themeFill="background1" w:themeFillShade="BF"/>
          </w:tcPr>
          <w:p w:rsidR="00FD34E3" w:rsidRPr="00655FA2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BFBFBF" w:themeFill="background1" w:themeFillShade="BF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Ilość sztuk w opakowaniu  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Ilość siatek</w:t>
            </w:r>
          </w:p>
        </w:tc>
        <w:tc>
          <w:tcPr>
            <w:tcW w:w="47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BFBFBF" w:themeFill="background1" w:themeFillShade="BF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BFBFBF" w:themeFill="background1" w:themeFillShade="BF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Cena jedn. </w:t>
            </w:r>
            <w:r w:rsidR="00FF4B6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etto</w:t>
            </w:r>
            <w:r w:rsidR="00FF4B6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za siatkę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BFBFBF" w:themeFill="background1" w:themeFillShade="BF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Wartość Netto</w:t>
            </w:r>
          </w:p>
        </w:tc>
        <w:tc>
          <w:tcPr>
            <w:tcW w:w="25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Podatek VAT</w:t>
            </w:r>
          </w:p>
        </w:tc>
        <w:tc>
          <w:tcPr>
            <w:tcW w:w="123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BFBFBF" w:themeFill="background1" w:themeFillShade="BF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Wartość  brutto</w:t>
            </w:r>
          </w:p>
        </w:tc>
        <w:tc>
          <w:tcPr>
            <w:tcW w:w="184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BFBFBF" w:themeFill="background1" w:themeFillShade="BF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Numer katalogowy</w:t>
            </w:r>
          </w:p>
        </w:tc>
      </w:tr>
      <w:tr w:rsidR="00FD34E3" w:rsidTr="00A46E1C">
        <w:trPr>
          <w:gridBefore w:val="2"/>
          <w:wBefore w:w="567" w:type="dxa"/>
          <w:trHeight w:val="42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BFBFBF" w:themeFill="background1" w:themeFillShade="BF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D34E3" w:rsidRPr="00655FA2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BFBFBF" w:themeFill="background1" w:themeFillShade="BF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Stawka      w %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Wartość w z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D34E3" w:rsidTr="00A46E1C">
        <w:trPr>
          <w:gridBefore w:val="2"/>
          <w:wBefore w:w="567" w:type="dxa"/>
          <w:trHeight w:val="262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197E42" w:rsidP="00197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</w:t>
            </w:r>
            <w:r w:rsidR="00FD34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8 x 13 </w:t>
            </w:r>
            <w:r w:rsidR="00AB6C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AB6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FD34E3" w:rsidRDefault="00DC7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7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34E3" w:rsidTr="00A46E1C">
        <w:trPr>
          <w:gridBefore w:val="2"/>
          <w:wBefore w:w="567" w:type="dxa"/>
          <w:trHeight w:val="262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 x 15 cm</w:t>
            </w:r>
          </w:p>
        </w:tc>
        <w:tc>
          <w:tcPr>
            <w:tcW w:w="115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AB6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FD34E3" w:rsidRDefault="00035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7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34E3" w:rsidTr="00A46E1C">
        <w:trPr>
          <w:gridBefore w:val="2"/>
          <w:wBefore w:w="567" w:type="dxa"/>
          <w:trHeight w:val="262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 x 36 cm</w:t>
            </w:r>
          </w:p>
        </w:tc>
        <w:tc>
          <w:tcPr>
            <w:tcW w:w="115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AB6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FD34E3" w:rsidRDefault="00035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7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34E3" w:rsidTr="00A46E1C">
        <w:trPr>
          <w:gridBefore w:val="2"/>
          <w:wBefore w:w="567" w:type="dxa"/>
          <w:trHeight w:val="262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 x 30 cm</w:t>
            </w:r>
          </w:p>
        </w:tc>
        <w:tc>
          <w:tcPr>
            <w:tcW w:w="115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AB6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FD34E3" w:rsidRDefault="00035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7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34E3" w:rsidTr="00A46E1C">
        <w:trPr>
          <w:gridBefore w:val="2"/>
          <w:wBefore w:w="567" w:type="dxa"/>
          <w:trHeight w:val="247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34E3" w:rsidTr="00A46E1C">
        <w:trPr>
          <w:gridBefore w:val="2"/>
          <w:wBefore w:w="567" w:type="dxa"/>
          <w:trHeight w:val="247"/>
        </w:trPr>
        <w:tc>
          <w:tcPr>
            <w:tcW w:w="31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lasa wyrobu medycznego: 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51F8E" w:rsidTr="0059566D">
        <w:trPr>
          <w:gridBefore w:val="2"/>
          <w:wBefore w:w="567" w:type="dxa"/>
          <w:trHeight w:val="983"/>
        </w:trPr>
        <w:tc>
          <w:tcPr>
            <w:tcW w:w="13811" w:type="dxa"/>
            <w:gridSpan w:val="15"/>
            <w:tcBorders>
              <w:top w:val="nil"/>
              <w:left w:val="nil"/>
              <w:right w:val="nil"/>
            </w:tcBorders>
          </w:tcPr>
          <w:p w:rsidR="00851F8E" w:rsidRDefault="00851F8E" w:rsidP="00851F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59566D" w:rsidRPr="00655FA2" w:rsidRDefault="0059566D" w:rsidP="0059566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55F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 wartość pakietu netto: ..........................</w:t>
            </w:r>
          </w:p>
          <w:p w:rsidR="0059566D" w:rsidRPr="00655FA2" w:rsidRDefault="0059566D" w:rsidP="0059566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55F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 wartość pakietu brutto: ..........................</w:t>
            </w:r>
          </w:p>
          <w:p w:rsidR="00851F8E" w:rsidRDefault="0059566D" w:rsidP="00595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F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łownie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brutto</w:t>
            </w:r>
            <w:r w:rsidRPr="00655F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.</w:t>
            </w:r>
          </w:p>
        </w:tc>
      </w:tr>
      <w:tr w:rsidR="00FD34E3" w:rsidTr="00A46E1C">
        <w:trPr>
          <w:gridBefore w:val="2"/>
          <w:wBefore w:w="567" w:type="dxa"/>
          <w:trHeight w:val="276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55FA2" w:rsidTr="00A46E1C">
        <w:trPr>
          <w:gridBefore w:val="2"/>
          <w:wBefore w:w="567" w:type="dxa"/>
          <w:trHeight w:val="2484"/>
        </w:trPr>
        <w:tc>
          <w:tcPr>
            <w:tcW w:w="13811" w:type="dxa"/>
            <w:gridSpan w:val="15"/>
            <w:tcBorders>
              <w:top w:val="nil"/>
              <w:left w:val="nil"/>
              <w:right w:val="nil"/>
            </w:tcBorders>
          </w:tcPr>
          <w:p w:rsidR="00655FA2" w:rsidRDefault="00655F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55FA2" w:rsidRDefault="00655FA2" w:rsidP="008447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55FA2" w:rsidRDefault="00655FA2" w:rsidP="008447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55FA2" w:rsidRDefault="00655FA2" w:rsidP="008447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55FA2" w:rsidRDefault="00655FA2" w:rsidP="008447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55FA2" w:rsidRDefault="00655FA2" w:rsidP="008447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F672F" w:rsidTr="00A46E1C">
        <w:trPr>
          <w:gridBefore w:val="2"/>
          <w:wBefore w:w="567" w:type="dxa"/>
          <w:trHeight w:val="262"/>
        </w:trPr>
        <w:tc>
          <w:tcPr>
            <w:tcW w:w="1381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655FA2" w:rsidRDefault="00655FA2" w:rsidP="004F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655FA2" w:rsidRDefault="00655FA2" w:rsidP="004F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655FA2" w:rsidRDefault="00655FA2" w:rsidP="004F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655FA2" w:rsidRDefault="00655FA2" w:rsidP="004F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655FA2" w:rsidRDefault="00655FA2" w:rsidP="004F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655FA2" w:rsidRDefault="00655FA2" w:rsidP="004F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A17499" w:rsidRDefault="00A17499" w:rsidP="004F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655FA2" w:rsidRDefault="00655FA2" w:rsidP="004F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655FA2" w:rsidRDefault="00655FA2" w:rsidP="004F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655FA2" w:rsidRDefault="00655FA2" w:rsidP="004F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4F672F" w:rsidRDefault="004F672F" w:rsidP="004F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akiet 8</w:t>
            </w:r>
          </w:p>
          <w:p w:rsidR="00655FA2" w:rsidRDefault="00655FA2" w:rsidP="004F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Szwy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dbarczając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i wosk kostny</w:t>
            </w:r>
          </w:p>
        </w:tc>
      </w:tr>
      <w:tr w:rsidR="00FD34E3" w:rsidTr="00A46E1C">
        <w:trPr>
          <w:gridBefore w:val="2"/>
          <w:wBefore w:w="567" w:type="dxa"/>
          <w:trHeight w:val="420"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Lp.</w:t>
            </w:r>
          </w:p>
        </w:tc>
        <w:tc>
          <w:tcPr>
            <w:tcW w:w="134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Rozmiar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Długość nici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BFBFBF" w:themeFill="background1" w:themeFillShade="BF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Ilość sztuk w opakowaniu  w saszetce</w:t>
            </w:r>
          </w:p>
        </w:tc>
        <w:tc>
          <w:tcPr>
            <w:tcW w:w="14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BFBFBF" w:themeFill="background1" w:themeFillShade="BF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Ilość saszetek</w:t>
            </w:r>
          </w:p>
        </w:tc>
        <w:tc>
          <w:tcPr>
            <w:tcW w:w="154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D34E3" w:rsidRDefault="00FD34E3" w:rsidP="00FF4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Cena jedn. </w:t>
            </w:r>
            <w:r w:rsidR="00FF4B6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etto</w:t>
            </w:r>
            <w:r w:rsidR="00FF4B6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za saszetkę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Wartość Netto</w:t>
            </w:r>
          </w:p>
        </w:tc>
        <w:tc>
          <w:tcPr>
            <w:tcW w:w="25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Podatek VAT</w:t>
            </w:r>
          </w:p>
        </w:tc>
        <w:tc>
          <w:tcPr>
            <w:tcW w:w="123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Wartość  brutto</w:t>
            </w:r>
          </w:p>
        </w:tc>
        <w:tc>
          <w:tcPr>
            <w:tcW w:w="184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Numer katalogowy</w:t>
            </w:r>
          </w:p>
        </w:tc>
      </w:tr>
      <w:tr w:rsidR="00FD34E3" w:rsidTr="00A46E1C">
        <w:trPr>
          <w:gridBefore w:val="2"/>
          <w:wBefore w:w="567" w:type="dxa"/>
          <w:trHeight w:val="42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BFBFBF" w:themeFill="background1" w:themeFillShade="BF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Stawka      w %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Wartość w z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D34E3" w:rsidTr="00A46E1C">
        <w:trPr>
          <w:gridBefore w:val="2"/>
          <w:wBefore w:w="567" w:type="dxa"/>
          <w:trHeight w:val="713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zew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barczając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 podkładkami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 c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FD34E3" w:rsidRDefault="007A6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47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34E3" w:rsidTr="00A46E1C">
        <w:trPr>
          <w:gridBefore w:val="2"/>
          <w:wBefore w:w="567" w:type="dxa"/>
          <w:trHeight w:val="814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zew do tkanek miąższowych z igłą tępą  65 mm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 c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FD34E3" w:rsidRDefault="00197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34E3" w:rsidTr="00A46E1C">
        <w:trPr>
          <w:gridBefore w:val="2"/>
          <w:wBefore w:w="567" w:type="dxa"/>
          <w:trHeight w:val="943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810EF6" w:rsidP="00810E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osk kostny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 w:rsidP="00810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aga 2,</w:t>
            </w:r>
            <w:r w:rsidR="00810E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ra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FD34E3" w:rsidRDefault="00197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34E3" w:rsidTr="00A46E1C">
        <w:trPr>
          <w:gridBefore w:val="2"/>
          <w:wBefore w:w="567" w:type="dxa"/>
          <w:trHeight w:val="247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34E3" w:rsidTr="00A46E1C">
        <w:trPr>
          <w:gridBefore w:val="2"/>
          <w:wBefore w:w="567" w:type="dxa"/>
          <w:trHeight w:val="247"/>
        </w:trPr>
        <w:tc>
          <w:tcPr>
            <w:tcW w:w="31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lasa wyrobu medycznego: 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9566D" w:rsidTr="0059566D">
        <w:trPr>
          <w:gridBefore w:val="2"/>
          <w:wBefore w:w="567" w:type="dxa"/>
          <w:trHeight w:val="1448"/>
        </w:trPr>
        <w:tc>
          <w:tcPr>
            <w:tcW w:w="13811" w:type="dxa"/>
            <w:gridSpan w:val="15"/>
            <w:tcBorders>
              <w:top w:val="nil"/>
              <w:left w:val="nil"/>
              <w:right w:val="nil"/>
            </w:tcBorders>
          </w:tcPr>
          <w:p w:rsidR="0059566D" w:rsidRDefault="0059566D" w:rsidP="00595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59566D" w:rsidRPr="00655FA2" w:rsidRDefault="0059566D" w:rsidP="0059566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55F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 wartość pakietu netto: ..........................</w:t>
            </w:r>
          </w:p>
          <w:p w:rsidR="0059566D" w:rsidRPr="00655FA2" w:rsidRDefault="0059566D" w:rsidP="0059566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55F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 wartość pakietu brutto: ..........................</w:t>
            </w:r>
          </w:p>
          <w:p w:rsidR="0059566D" w:rsidRDefault="0059566D" w:rsidP="00595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F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łownie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brutto</w:t>
            </w:r>
            <w:r w:rsidRPr="00655F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.</w:t>
            </w:r>
          </w:p>
        </w:tc>
      </w:tr>
      <w:tr w:rsidR="00FD34E3" w:rsidTr="00A46E1C">
        <w:trPr>
          <w:gridBefore w:val="2"/>
          <w:wBefore w:w="567" w:type="dxa"/>
          <w:trHeight w:val="247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34E3" w:rsidTr="00A46E1C">
        <w:trPr>
          <w:gridBefore w:val="2"/>
          <w:wBefore w:w="567" w:type="dxa"/>
          <w:trHeight w:val="247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34E3" w:rsidTr="00A46E1C">
        <w:trPr>
          <w:gridBefore w:val="2"/>
          <w:wBefore w:w="567" w:type="dxa"/>
          <w:trHeight w:val="247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34E3" w:rsidTr="00A46E1C">
        <w:trPr>
          <w:gridBefore w:val="2"/>
          <w:wBefore w:w="567" w:type="dxa"/>
          <w:trHeight w:val="247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34E3" w:rsidTr="00A46E1C">
        <w:trPr>
          <w:gridBefore w:val="2"/>
          <w:wBefore w:w="567" w:type="dxa"/>
          <w:trHeight w:val="247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34E3" w:rsidTr="00A46E1C">
        <w:trPr>
          <w:gridBefore w:val="2"/>
          <w:wBefore w:w="567" w:type="dxa"/>
          <w:trHeight w:val="247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34E3" w:rsidTr="00A46E1C">
        <w:trPr>
          <w:gridBefore w:val="2"/>
          <w:wBefore w:w="567" w:type="dxa"/>
          <w:trHeight w:val="247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34E3" w:rsidTr="00A46E1C">
        <w:trPr>
          <w:gridBefore w:val="2"/>
          <w:wBefore w:w="567" w:type="dxa"/>
          <w:trHeight w:val="247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34E3" w:rsidTr="00A46E1C">
        <w:trPr>
          <w:gridBefore w:val="2"/>
          <w:wBefore w:w="567" w:type="dxa"/>
          <w:trHeight w:val="247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34E3" w:rsidTr="00A46E1C">
        <w:trPr>
          <w:gridBefore w:val="2"/>
          <w:wBefore w:w="567" w:type="dxa"/>
          <w:trHeight w:val="247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34E3" w:rsidTr="00A46E1C">
        <w:trPr>
          <w:gridBefore w:val="2"/>
          <w:wBefore w:w="567" w:type="dxa"/>
          <w:trHeight w:val="247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9566D" w:rsidTr="0059566D">
        <w:trPr>
          <w:gridBefore w:val="2"/>
          <w:wBefore w:w="567" w:type="dxa"/>
          <w:trHeight w:val="750"/>
        </w:trPr>
        <w:tc>
          <w:tcPr>
            <w:tcW w:w="13811" w:type="dxa"/>
            <w:gridSpan w:val="15"/>
            <w:tcBorders>
              <w:top w:val="nil"/>
              <w:left w:val="nil"/>
              <w:right w:val="nil"/>
            </w:tcBorders>
          </w:tcPr>
          <w:p w:rsidR="0059566D" w:rsidRDefault="00595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akiet 9</w:t>
            </w:r>
          </w:p>
          <w:p w:rsidR="0059566D" w:rsidRDefault="0059566D" w:rsidP="00A46E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Nici chirurgiczn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iewchłanialn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 syntetyczne, polipropylenowe, jednowłóknowe (szwy naczyniowe), o stałej/jednorodnej średnicy nitki</w:t>
            </w:r>
          </w:p>
        </w:tc>
      </w:tr>
      <w:tr w:rsidR="00FD34E3" w:rsidTr="00A46E1C">
        <w:trPr>
          <w:gridBefore w:val="2"/>
          <w:wBefore w:w="567" w:type="dxa"/>
          <w:trHeight w:val="624"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134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Rozmiar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Igła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Długość nici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Ilość nitek  w saszetce</w:t>
            </w:r>
          </w:p>
        </w:tc>
        <w:tc>
          <w:tcPr>
            <w:tcW w:w="1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lość saszetek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Cena jedn. netto  </w:t>
            </w:r>
            <w:r w:rsidR="00FF4B6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za saszetkę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Wartość Netto</w:t>
            </w:r>
          </w:p>
        </w:tc>
        <w:tc>
          <w:tcPr>
            <w:tcW w:w="25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Podatek VAT</w:t>
            </w:r>
          </w:p>
        </w:tc>
        <w:tc>
          <w:tcPr>
            <w:tcW w:w="123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Wartość  brutto</w:t>
            </w:r>
          </w:p>
        </w:tc>
        <w:tc>
          <w:tcPr>
            <w:tcW w:w="184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Numer katalogowy</w:t>
            </w:r>
          </w:p>
        </w:tc>
      </w:tr>
      <w:tr w:rsidR="00FD34E3" w:rsidTr="00A46E1C">
        <w:trPr>
          <w:gridBefore w:val="2"/>
          <w:wBefore w:w="567" w:type="dxa"/>
          <w:trHeight w:val="42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Stawka      w %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Wartość w z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D34E3" w:rsidTr="00A46E1C">
        <w:trPr>
          <w:gridBefore w:val="2"/>
          <w:wBefore w:w="567" w:type="dxa"/>
          <w:trHeight w:val="713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/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krągła 1/2 koła 2x17 mm     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 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8D4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D34E3" w:rsidTr="00A46E1C">
        <w:trPr>
          <w:gridBefore w:val="2"/>
          <w:wBefore w:w="567" w:type="dxa"/>
          <w:trHeight w:val="713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/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krągła 1/2 koła 2x17 mm     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 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8D4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D34E3" w:rsidTr="00A46E1C">
        <w:trPr>
          <w:gridBefore w:val="2"/>
          <w:wBefore w:w="567" w:type="dxa"/>
          <w:trHeight w:val="713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/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krągła 1/2 koła 2x22 mm     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 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8D4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D34E3" w:rsidTr="00A46E1C">
        <w:trPr>
          <w:gridBefore w:val="2"/>
          <w:wBefore w:w="567" w:type="dxa"/>
          <w:trHeight w:val="713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/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krągła 1/2 koła 2x26 mm     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 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A7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D34E3" w:rsidTr="00A46E1C">
        <w:trPr>
          <w:gridBefore w:val="2"/>
          <w:wBefore w:w="567" w:type="dxa"/>
          <w:trHeight w:val="713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/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krągła 1/2 koła 2x30 mm 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 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A76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D34E3" w:rsidTr="00A46E1C">
        <w:trPr>
          <w:gridBefore w:val="2"/>
          <w:wBefore w:w="567" w:type="dxa"/>
          <w:trHeight w:val="319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34E3" w:rsidTr="00A46E1C">
        <w:trPr>
          <w:gridBefore w:val="2"/>
          <w:wBefore w:w="567" w:type="dxa"/>
          <w:trHeight w:val="247"/>
        </w:trPr>
        <w:tc>
          <w:tcPr>
            <w:tcW w:w="31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lasa wyrobu medycznego: 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34E3" w:rsidTr="00A46E1C">
        <w:trPr>
          <w:gridBefore w:val="2"/>
          <w:wBefore w:w="567" w:type="dxa"/>
          <w:trHeight w:val="247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4E3" w:rsidRDefault="00FD34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9566D" w:rsidTr="0059566D">
        <w:trPr>
          <w:gridBefore w:val="2"/>
          <w:wBefore w:w="567" w:type="dxa"/>
          <w:trHeight w:val="741"/>
        </w:trPr>
        <w:tc>
          <w:tcPr>
            <w:tcW w:w="13811" w:type="dxa"/>
            <w:gridSpan w:val="15"/>
            <w:tcBorders>
              <w:top w:val="nil"/>
              <w:left w:val="nil"/>
              <w:right w:val="nil"/>
            </w:tcBorders>
          </w:tcPr>
          <w:p w:rsidR="0059566D" w:rsidRPr="00655FA2" w:rsidRDefault="0059566D" w:rsidP="0059566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55F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 wartość pakietu netto: ..........................</w:t>
            </w:r>
          </w:p>
          <w:p w:rsidR="0059566D" w:rsidRPr="00655FA2" w:rsidRDefault="0059566D" w:rsidP="0059566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55F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 wartość pakietu brutto: ..........................</w:t>
            </w:r>
          </w:p>
          <w:p w:rsidR="0059566D" w:rsidRDefault="0059566D" w:rsidP="00595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F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łownie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brutto</w:t>
            </w:r>
            <w:r w:rsidRPr="00655F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.</w:t>
            </w:r>
          </w:p>
        </w:tc>
      </w:tr>
    </w:tbl>
    <w:p w:rsidR="00604C34" w:rsidRDefault="00604C34"/>
    <w:p w:rsidR="00340996" w:rsidRDefault="00340996"/>
    <w:p w:rsidR="00012322" w:rsidRDefault="00012322"/>
    <w:p w:rsidR="00340996" w:rsidRPr="00035559" w:rsidRDefault="00340996" w:rsidP="00340996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03555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akiet 1</w:t>
      </w:r>
      <w:r w:rsidR="00C3615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0</w:t>
      </w:r>
    </w:p>
    <w:p w:rsidR="00340996" w:rsidRPr="00012322" w:rsidRDefault="00C319AF" w:rsidP="00340996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proofErr w:type="spellStart"/>
      <w:r w:rsidRPr="00012322">
        <w:rPr>
          <w:rStyle w:val="text2"/>
          <w:rFonts w:ascii="Times New Roman" w:hAnsi="Times New Roman" w:cs="Times New Roman"/>
          <w:b/>
        </w:rPr>
        <w:t>Wchłanialna</w:t>
      </w:r>
      <w:proofErr w:type="spellEnd"/>
      <w:r w:rsidRPr="00012322">
        <w:rPr>
          <w:rStyle w:val="text2"/>
          <w:rFonts w:ascii="Times New Roman" w:hAnsi="Times New Roman" w:cs="Times New Roman"/>
          <w:b/>
        </w:rPr>
        <w:t xml:space="preserve"> gaza hemostatyczna.</w:t>
      </w:r>
    </w:p>
    <w:p w:rsidR="00340996" w:rsidRPr="00340996" w:rsidRDefault="00340996" w:rsidP="00340996">
      <w:pPr>
        <w:spacing w:after="0" w:line="360" w:lineRule="auto"/>
        <w:rPr>
          <w:rFonts w:ascii="Arial" w:eastAsia="Times New Roman" w:hAnsi="Arial" w:cs="Times New Roman"/>
          <w:b/>
          <w:sz w:val="20"/>
          <w:szCs w:val="20"/>
          <w:lang w:eastAsia="pl-PL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542"/>
        <w:gridCol w:w="4174"/>
        <w:gridCol w:w="1575"/>
        <w:gridCol w:w="1276"/>
        <w:gridCol w:w="1134"/>
        <w:gridCol w:w="1276"/>
        <w:gridCol w:w="1134"/>
        <w:gridCol w:w="1134"/>
        <w:gridCol w:w="1276"/>
      </w:tblGrid>
      <w:tr w:rsidR="00035559" w:rsidRPr="00340996" w:rsidTr="00035559">
        <w:trPr>
          <w:cantSplit/>
        </w:trPr>
        <w:tc>
          <w:tcPr>
            <w:tcW w:w="542" w:type="dxa"/>
            <w:vMerge w:val="restart"/>
            <w:shd w:val="solid" w:color="C0C0C0" w:fill="auto"/>
          </w:tcPr>
          <w:p w:rsidR="00035559" w:rsidRPr="00340996" w:rsidRDefault="00035559" w:rsidP="003409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20"/>
                <w:lang w:eastAsia="pl-PL"/>
              </w:rPr>
            </w:pPr>
            <w:r w:rsidRPr="00340996"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20"/>
                <w:lang w:eastAsia="pl-PL"/>
              </w:rPr>
              <w:t>Lp.</w:t>
            </w:r>
          </w:p>
        </w:tc>
        <w:tc>
          <w:tcPr>
            <w:tcW w:w="4174" w:type="dxa"/>
            <w:vMerge w:val="restart"/>
            <w:shd w:val="solid" w:color="C0C0C0" w:fill="auto"/>
          </w:tcPr>
          <w:p w:rsidR="00035559" w:rsidRPr="00340996" w:rsidRDefault="00035559" w:rsidP="003409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20"/>
                <w:lang w:eastAsia="pl-PL"/>
              </w:rPr>
            </w:pPr>
            <w:r w:rsidRPr="00340996"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20"/>
                <w:lang w:eastAsia="pl-PL"/>
              </w:rPr>
              <w:t>Rozmiar</w:t>
            </w:r>
          </w:p>
          <w:p w:rsidR="00035559" w:rsidRPr="00340996" w:rsidRDefault="00035559" w:rsidP="003409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20"/>
                <w:lang w:eastAsia="pl-PL"/>
              </w:rPr>
            </w:pPr>
            <w:r w:rsidRPr="00340996"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20"/>
                <w:lang w:eastAsia="pl-PL"/>
              </w:rPr>
              <w:t xml:space="preserve"> Igła</w:t>
            </w:r>
          </w:p>
        </w:tc>
        <w:tc>
          <w:tcPr>
            <w:tcW w:w="1575" w:type="dxa"/>
            <w:vMerge w:val="restart"/>
            <w:shd w:val="solid" w:color="C0C0C0" w:fill="auto"/>
          </w:tcPr>
          <w:p w:rsidR="00035559" w:rsidRPr="00340996" w:rsidRDefault="00035559" w:rsidP="003409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20"/>
                <w:lang w:eastAsia="pl-PL"/>
              </w:rPr>
            </w:pPr>
            <w:r w:rsidRPr="00340996"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20"/>
                <w:lang w:eastAsia="pl-PL"/>
              </w:rPr>
              <w:t>Ilość sztuk</w:t>
            </w:r>
          </w:p>
        </w:tc>
        <w:tc>
          <w:tcPr>
            <w:tcW w:w="1276" w:type="dxa"/>
            <w:vMerge w:val="restart"/>
            <w:shd w:val="solid" w:color="C0C0C0" w:fill="auto"/>
          </w:tcPr>
          <w:p w:rsidR="00035559" w:rsidRPr="00340996" w:rsidRDefault="00035559" w:rsidP="003409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20"/>
                <w:lang w:eastAsia="pl-PL"/>
              </w:rPr>
            </w:pPr>
            <w:r w:rsidRPr="00340996"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20"/>
                <w:lang w:eastAsia="pl-PL"/>
              </w:rPr>
              <w:t xml:space="preserve"> Cena jedn. netto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20"/>
                <w:lang w:eastAsia="pl-PL"/>
              </w:rPr>
              <w:t xml:space="preserve"> za sztukę</w:t>
            </w:r>
          </w:p>
        </w:tc>
        <w:tc>
          <w:tcPr>
            <w:tcW w:w="1134" w:type="dxa"/>
            <w:vMerge w:val="restart"/>
            <w:shd w:val="solid" w:color="C0C0C0" w:fill="auto"/>
          </w:tcPr>
          <w:p w:rsidR="00035559" w:rsidRPr="00340996" w:rsidRDefault="00035559" w:rsidP="003409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20"/>
                <w:lang w:eastAsia="pl-PL"/>
              </w:rPr>
            </w:pPr>
            <w:r w:rsidRPr="00340996"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20"/>
                <w:lang w:eastAsia="pl-PL"/>
              </w:rPr>
              <w:t xml:space="preserve">  Wartość Netto</w:t>
            </w:r>
          </w:p>
          <w:p w:rsidR="00035559" w:rsidRPr="00340996" w:rsidRDefault="00035559" w:rsidP="003409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20"/>
                <w:lang w:eastAsia="pl-PL"/>
              </w:rPr>
            </w:pPr>
          </w:p>
        </w:tc>
        <w:tc>
          <w:tcPr>
            <w:tcW w:w="2410" w:type="dxa"/>
            <w:gridSpan w:val="2"/>
            <w:shd w:val="solid" w:color="C0C0C0" w:fill="auto"/>
          </w:tcPr>
          <w:p w:rsidR="00035559" w:rsidRPr="00340996" w:rsidRDefault="00035559" w:rsidP="003409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20"/>
                <w:lang w:eastAsia="pl-PL"/>
              </w:rPr>
            </w:pPr>
            <w:r w:rsidRPr="00340996"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20"/>
                <w:lang w:eastAsia="pl-PL"/>
              </w:rPr>
              <w:t>Podatek VAT</w:t>
            </w:r>
          </w:p>
          <w:p w:rsidR="00035559" w:rsidRPr="00340996" w:rsidRDefault="00035559" w:rsidP="003409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20"/>
                <w:lang w:eastAsia="pl-PL"/>
              </w:rPr>
            </w:pPr>
          </w:p>
        </w:tc>
        <w:tc>
          <w:tcPr>
            <w:tcW w:w="1134" w:type="dxa"/>
            <w:shd w:val="solid" w:color="C0C0C0" w:fill="auto"/>
          </w:tcPr>
          <w:p w:rsidR="00035559" w:rsidRPr="00340996" w:rsidRDefault="00035559" w:rsidP="003409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20"/>
                <w:lang w:eastAsia="pl-PL"/>
              </w:rPr>
            </w:pPr>
            <w:r w:rsidRPr="00340996"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20"/>
                <w:lang w:eastAsia="pl-PL"/>
              </w:rPr>
              <w:t>Wartość brutto</w:t>
            </w:r>
          </w:p>
        </w:tc>
        <w:tc>
          <w:tcPr>
            <w:tcW w:w="1276" w:type="dxa"/>
            <w:shd w:val="solid" w:color="C0C0C0" w:fill="auto"/>
          </w:tcPr>
          <w:p w:rsidR="00035559" w:rsidRPr="00340996" w:rsidRDefault="00035559" w:rsidP="003409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20"/>
                <w:lang w:eastAsia="pl-PL"/>
              </w:rPr>
            </w:pPr>
            <w:r w:rsidRPr="00340996"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20"/>
                <w:lang w:eastAsia="pl-PL"/>
              </w:rPr>
              <w:t>Numer</w:t>
            </w:r>
          </w:p>
        </w:tc>
      </w:tr>
      <w:tr w:rsidR="00035559" w:rsidRPr="00340996" w:rsidTr="00035559">
        <w:trPr>
          <w:cantSplit/>
        </w:trPr>
        <w:tc>
          <w:tcPr>
            <w:tcW w:w="542" w:type="dxa"/>
            <w:vMerge/>
            <w:shd w:val="solid" w:color="C0C0C0" w:fill="auto"/>
          </w:tcPr>
          <w:p w:rsidR="00035559" w:rsidRPr="00340996" w:rsidRDefault="00035559" w:rsidP="003409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20"/>
                <w:lang w:eastAsia="pl-PL"/>
              </w:rPr>
            </w:pPr>
          </w:p>
        </w:tc>
        <w:tc>
          <w:tcPr>
            <w:tcW w:w="4174" w:type="dxa"/>
            <w:vMerge/>
            <w:shd w:val="solid" w:color="C0C0C0" w:fill="auto"/>
          </w:tcPr>
          <w:p w:rsidR="00035559" w:rsidRPr="00340996" w:rsidRDefault="00035559" w:rsidP="003409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20"/>
                <w:lang w:eastAsia="pl-PL"/>
              </w:rPr>
            </w:pPr>
          </w:p>
        </w:tc>
        <w:tc>
          <w:tcPr>
            <w:tcW w:w="1575" w:type="dxa"/>
            <w:vMerge/>
            <w:shd w:val="solid" w:color="C0C0C0" w:fill="auto"/>
          </w:tcPr>
          <w:p w:rsidR="00035559" w:rsidRPr="00340996" w:rsidRDefault="00035559" w:rsidP="003409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shd w:val="solid" w:color="C0C0C0" w:fill="auto"/>
          </w:tcPr>
          <w:p w:rsidR="00035559" w:rsidRPr="00340996" w:rsidRDefault="00035559" w:rsidP="003409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shd w:val="solid" w:color="C0C0C0" w:fill="auto"/>
          </w:tcPr>
          <w:p w:rsidR="00035559" w:rsidRPr="00340996" w:rsidRDefault="00035559" w:rsidP="003409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20"/>
                <w:lang w:eastAsia="pl-PL"/>
              </w:rPr>
            </w:pPr>
          </w:p>
        </w:tc>
        <w:tc>
          <w:tcPr>
            <w:tcW w:w="1276" w:type="dxa"/>
            <w:shd w:val="solid" w:color="C0C0C0" w:fill="auto"/>
          </w:tcPr>
          <w:p w:rsidR="00035559" w:rsidRPr="00340996" w:rsidRDefault="00035559" w:rsidP="003409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20"/>
                <w:lang w:eastAsia="pl-PL"/>
              </w:rPr>
            </w:pPr>
            <w:r w:rsidRPr="00340996"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20"/>
                <w:lang w:eastAsia="pl-PL"/>
              </w:rPr>
              <w:t>Stawka w %</w:t>
            </w:r>
          </w:p>
        </w:tc>
        <w:tc>
          <w:tcPr>
            <w:tcW w:w="1134" w:type="dxa"/>
            <w:shd w:val="solid" w:color="C0C0C0" w:fill="auto"/>
          </w:tcPr>
          <w:p w:rsidR="00035559" w:rsidRPr="00340996" w:rsidRDefault="00035559" w:rsidP="00340996">
            <w:pPr>
              <w:keepNext/>
              <w:widowControl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20"/>
                <w:lang w:eastAsia="pl-PL"/>
              </w:rPr>
            </w:pPr>
            <w:r w:rsidRPr="00340996"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20"/>
                <w:lang w:eastAsia="pl-PL"/>
              </w:rPr>
              <w:t>Wartość w zł</w:t>
            </w:r>
          </w:p>
        </w:tc>
        <w:tc>
          <w:tcPr>
            <w:tcW w:w="1134" w:type="dxa"/>
            <w:shd w:val="solid" w:color="C0C0C0" w:fill="auto"/>
          </w:tcPr>
          <w:p w:rsidR="00035559" w:rsidRPr="00340996" w:rsidRDefault="00035559" w:rsidP="00340996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solid" w:color="C0C0C0" w:fill="auto"/>
          </w:tcPr>
          <w:p w:rsidR="00035559" w:rsidRPr="00340996" w:rsidRDefault="00035559" w:rsidP="0034099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20"/>
                <w:lang w:eastAsia="pl-PL"/>
              </w:rPr>
            </w:pPr>
            <w:r w:rsidRPr="00340996"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20"/>
                <w:lang w:eastAsia="pl-PL"/>
              </w:rPr>
              <w:t>katalogowy</w:t>
            </w:r>
          </w:p>
        </w:tc>
      </w:tr>
      <w:tr w:rsidR="00340996" w:rsidRPr="00340996" w:rsidTr="00035559">
        <w:trPr>
          <w:cantSplit/>
        </w:trPr>
        <w:tc>
          <w:tcPr>
            <w:tcW w:w="542" w:type="dxa"/>
          </w:tcPr>
          <w:p w:rsidR="00340996" w:rsidRPr="00340996" w:rsidRDefault="00791EF8" w:rsidP="0034099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Times New Roman"/>
                <w:snapToGrid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Times New Roman"/>
                <w:snapToGrid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174" w:type="dxa"/>
          </w:tcPr>
          <w:p w:rsidR="00340996" w:rsidRPr="00035559" w:rsidRDefault="00340996" w:rsidP="003409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eastAsia="pl-PL"/>
              </w:rPr>
            </w:pPr>
            <w:proofErr w:type="spellStart"/>
            <w:r w:rsidRPr="00035559"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eastAsia="pl-PL"/>
              </w:rPr>
              <w:t>Wchłanialna</w:t>
            </w:r>
            <w:proofErr w:type="spellEnd"/>
            <w:r w:rsidRPr="00035559"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eastAsia="pl-PL"/>
              </w:rPr>
              <w:t xml:space="preserve"> gaza hemostatyczna, jałowa 100% utleniona regenerowana celuloza, tkana o udowodnionych klinicznie właściwościach bakteriobójczych hamujących rozwój MRSA oraz MRSE, wykazująca się </w:t>
            </w:r>
            <w:proofErr w:type="spellStart"/>
            <w:r w:rsidRPr="00035559"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eastAsia="pl-PL"/>
              </w:rPr>
              <w:t>ph</w:t>
            </w:r>
            <w:proofErr w:type="spellEnd"/>
            <w:r w:rsidRPr="00035559"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eastAsia="pl-PL"/>
              </w:rPr>
              <w:t xml:space="preserve"> o wartości 2,4 – 4,0 o wymiarze 10cmx20 cm</w:t>
            </w:r>
          </w:p>
        </w:tc>
        <w:tc>
          <w:tcPr>
            <w:tcW w:w="1575" w:type="dxa"/>
          </w:tcPr>
          <w:p w:rsidR="00340996" w:rsidRPr="00C36153" w:rsidRDefault="00E36864" w:rsidP="004533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C3615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1</w:t>
            </w:r>
            <w:r w:rsidR="0045337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6" w:type="dxa"/>
          </w:tcPr>
          <w:p w:rsidR="00340996" w:rsidRPr="00340996" w:rsidRDefault="00340996" w:rsidP="0034099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340996" w:rsidRPr="00340996" w:rsidRDefault="00340996" w:rsidP="0034099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:rsidR="00340996" w:rsidRPr="00340996" w:rsidRDefault="00340996" w:rsidP="0034099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340996" w:rsidRPr="00340996" w:rsidRDefault="00340996" w:rsidP="0034099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340996" w:rsidRPr="00340996" w:rsidRDefault="00340996" w:rsidP="0034099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:rsidR="00340996" w:rsidRPr="00340996" w:rsidRDefault="00340996" w:rsidP="0034099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Times New Roman"/>
                <w:snapToGrid w:val="0"/>
                <w:sz w:val="20"/>
                <w:szCs w:val="20"/>
                <w:lang w:eastAsia="pl-PL"/>
              </w:rPr>
            </w:pPr>
          </w:p>
        </w:tc>
      </w:tr>
      <w:tr w:rsidR="00340996" w:rsidRPr="00340996" w:rsidTr="00035559">
        <w:trPr>
          <w:cantSplit/>
        </w:trPr>
        <w:tc>
          <w:tcPr>
            <w:tcW w:w="542" w:type="dxa"/>
          </w:tcPr>
          <w:p w:rsidR="00340996" w:rsidRPr="00340996" w:rsidRDefault="00791EF8" w:rsidP="0034099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Times New Roman"/>
                <w:snapToGrid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Times New Roman"/>
                <w:snapToGrid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174" w:type="dxa"/>
          </w:tcPr>
          <w:p w:rsidR="00340996" w:rsidRPr="00035559" w:rsidRDefault="00340996" w:rsidP="003409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eastAsia="pl-PL"/>
              </w:rPr>
            </w:pPr>
            <w:proofErr w:type="spellStart"/>
            <w:r w:rsidRPr="00035559"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eastAsia="pl-PL"/>
              </w:rPr>
              <w:t>Wchłanialna</w:t>
            </w:r>
            <w:proofErr w:type="spellEnd"/>
            <w:r w:rsidRPr="00035559"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eastAsia="pl-PL"/>
              </w:rPr>
              <w:t xml:space="preserve"> gaza hemostatyczna, jałowa 100% utleniona regenerowana celuloza, tkana w postaci gęstego splotu o udowodnionych klinicznie właściwościach </w:t>
            </w:r>
            <w:proofErr w:type="spellStart"/>
            <w:r w:rsidRPr="00035559"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eastAsia="pl-PL"/>
              </w:rPr>
              <w:t>bakteriobjczych</w:t>
            </w:r>
            <w:proofErr w:type="spellEnd"/>
            <w:r w:rsidRPr="00035559"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eastAsia="pl-PL"/>
              </w:rPr>
              <w:t xml:space="preserve">, hamujący rozwój MRSA oraz MRSE wykazująca się </w:t>
            </w:r>
            <w:proofErr w:type="spellStart"/>
            <w:r w:rsidRPr="00035559"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eastAsia="pl-PL"/>
              </w:rPr>
              <w:t>pH</w:t>
            </w:r>
            <w:proofErr w:type="spellEnd"/>
            <w:r w:rsidRPr="00035559"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eastAsia="pl-PL"/>
              </w:rPr>
              <w:t xml:space="preserve">  o wartościach 2,4 – 4,0 o wymiarze 7,5 cm x 10,2 cm.</w:t>
            </w:r>
          </w:p>
        </w:tc>
        <w:tc>
          <w:tcPr>
            <w:tcW w:w="1575" w:type="dxa"/>
          </w:tcPr>
          <w:p w:rsidR="00340996" w:rsidRPr="00C36153" w:rsidRDefault="0045337B" w:rsidP="003409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76" w:type="dxa"/>
          </w:tcPr>
          <w:p w:rsidR="00340996" w:rsidRPr="00340996" w:rsidRDefault="00340996" w:rsidP="0034099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340996" w:rsidRPr="00340996" w:rsidRDefault="00340996" w:rsidP="0034099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:rsidR="00340996" w:rsidRPr="00340996" w:rsidRDefault="00340996" w:rsidP="0034099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340996" w:rsidRPr="00340996" w:rsidRDefault="00340996" w:rsidP="0034099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340996" w:rsidRPr="00340996" w:rsidRDefault="00340996" w:rsidP="0034099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:rsidR="00340996" w:rsidRPr="00340996" w:rsidRDefault="00340996" w:rsidP="0034099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Times New Roman"/>
                <w:snapToGrid w:val="0"/>
                <w:sz w:val="20"/>
                <w:szCs w:val="20"/>
                <w:lang w:eastAsia="pl-PL"/>
              </w:rPr>
            </w:pPr>
          </w:p>
        </w:tc>
      </w:tr>
    </w:tbl>
    <w:p w:rsidR="00340996" w:rsidRPr="00340996" w:rsidRDefault="00340996" w:rsidP="00340996">
      <w:pPr>
        <w:spacing w:after="0" w:line="360" w:lineRule="auto"/>
        <w:rPr>
          <w:rFonts w:ascii="Arial" w:eastAsia="Times New Roman" w:hAnsi="Arial" w:cs="Times New Roman"/>
          <w:b/>
          <w:sz w:val="20"/>
          <w:szCs w:val="20"/>
          <w:lang w:eastAsia="pl-PL"/>
        </w:rPr>
      </w:pPr>
    </w:p>
    <w:p w:rsidR="00340996" w:rsidRPr="00340996" w:rsidRDefault="00340996" w:rsidP="003409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40996">
        <w:rPr>
          <w:rFonts w:ascii="Times New Roman" w:eastAsia="Times New Roman" w:hAnsi="Times New Roman" w:cs="Times New Roman"/>
          <w:sz w:val="20"/>
          <w:szCs w:val="20"/>
          <w:lang w:eastAsia="pl-PL"/>
        </w:rPr>
        <w:t>Klasa wyrobu medycznego: .......................................</w:t>
      </w:r>
    </w:p>
    <w:p w:rsidR="00340996" w:rsidRPr="00340996" w:rsidRDefault="00340996" w:rsidP="00340996">
      <w:pPr>
        <w:spacing w:after="0" w:line="360" w:lineRule="auto"/>
        <w:rPr>
          <w:rFonts w:ascii="Arial" w:eastAsia="Times New Roman" w:hAnsi="Arial" w:cs="Times New Roman"/>
          <w:b/>
          <w:sz w:val="20"/>
          <w:szCs w:val="20"/>
          <w:lang w:eastAsia="pl-PL"/>
        </w:rPr>
      </w:pPr>
    </w:p>
    <w:p w:rsidR="00012322" w:rsidRPr="00655FA2" w:rsidRDefault="00012322" w:rsidP="00012322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655FA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Razem wartość pakietu netto: ..........................</w:t>
      </w:r>
    </w:p>
    <w:p w:rsidR="00012322" w:rsidRPr="00655FA2" w:rsidRDefault="00012322" w:rsidP="00012322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655FA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Razem wartość pakietu brutto: ..........................</w:t>
      </w:r>
    </w:p>
    <w:p w:rsidR="00340996" w:rsidRDefault="00012322" w:rsidP="00012322">
      <w:r w:rsidRPr="00655FA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Słownie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brutto</w:t>
      </w:r>
      <w:r w:rsidRPr="00655FA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: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.</w:t>
      </w:r>
    </w:p>
    <w:sectPr w:rsidR="00340996" w:rsidSect="008C018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189"/>
    <w:rsid w:val="00012322"/>
    <w:rsid w:val="00035559"/>
    <w:rsid w:val="0003706B"/>
    <w:rsid w:val="000604B5"/>
    <w:rsid w:val="00076343"/>
    <w:rsid w:val="0010678A"/>
    <w:rsid w:val="001665CE"/>
    <w:rsid w:val="0018734D"/>
    <w:rsid w:val="001966D5"/>
    <w:rsid w:val="00197E42"/>
    <w:rsid w:val="001A01CA"/>
    <w:rsid w:val="001A70A1"/>
    <w:rsid w:val="001D1C6C"/>
    <w:rsid w:val="002208AC"/>
    <w:rsid w:val="00244624"/>
    <w:rsid w:val="0031424E"/>
    <w:rsid w:val="00340996"/>
    <w:rsid w:val="00372AD7"/>
    <w:rsid w:val="003842D4"/>
    <w:rsid w:val="003A0FD9"/>
    <w:rsid w:val="003D55EF"/>
    <w:rsid w:val="004165ED"/>
    <w:rsid w:val="0045337B"/>
    <w:rsid w:val="004912B2"/>
    <w:rsid w:val="004944C6"/>
    <w:rsid w:val="004C0A5E"/>
    <w:rsid w:val="004F672F"/>
    <w:rsid w:val="0050107B"/>
    <w:rsid w:val="005876F2"/>
    <w:rsid w:val="0059566D"/>
    <w:rsid w:val="005B784E"/>
    <w:rsid w:val="005E3D4A"/>
    <w:rsid w:val="005E651E"/>
    <w:rsid w:val="005F174D"/>
    <w:rsid w:val="00604C34"/>
    <w:rsid w:val="006169D7"/>
    <w:rsid w:val="00654637"/>
    <w:rsid w:val="00655290"/>
    <w:rsid w:val="00655FA2"/>
    <w:rsid w:val="00685AE5"/>
    <w:rsid w:val="006B3F7E"/>
    <w:rsid w:val="00733BD9"/>
    <w:rsid w:val="0075380A"/>
    <w:rsid w:val="00760D44"/>
    <w:rsid w:val="007638DA"/>
    <w:rsid w:val="00767218"/>
    <w:rsid w:val="00790B77"/>
    <w:rsid w:val="00791EF8"/>
    <w:rsid w:val="0079359E"/>
    <w:rsid w:val="007A6455"/>
    <w:rsid w:val="007F23DC"/>
    <w:rsid w:val="00810EF6"/>
    <w:rsid w:val="00832AD6"/>
    <w:rsid w:val="008447EC"/>
    <w:rsid w:val="00851F8E"/>
    <w:rsid w:val="00872D1E"/>
    <w:rsid w:val="008C0189"/>
    <w:rsid w:val="008D40F9"/>
    <w:rsid w:val="009132AC"/>
    <w:rsid w:val="0092147A"/>
    <w:rsid w:val="009E16A8"/>
    <w:rsid w:val="00A17499"/>
    <w:rsid w:val="00A46E1C"/>
    <w:rsid w:val="00A5027B"/>
    <w:rsid w:val="00A559EF"/>
    <w:rsid w:val="00A76F64"/>
    <w:rsid w:val="00AB3647"/>
    <w:rsid w:val="00AB6C95"/>
    <w:rsid w:val="00B15814"/>
    <w:rsid w:val="00B174F4"/>
    <w:rsid w:val="00B41145"/>
    <w:rsid w:val="00BD0CCB"/>
    <w:rsid w:val="00C319AF"/>
    <w:rsid w:val="00C36153"/>
    <w:rsid w:val="00CA1F58"/>
    <w:rsid w:val="00CC3010"/>
    <w:rsid w:val="00D65272"/>
    <w:rsid w:val="00DA3BFF"/>
    <w:rsid w:val="00DA4C0E"/>
    <w:rsid w:val="00DC7715"/>
    <w:rsid w:val="00E36864"/>
    <w:rsid w:val="00EB7B84"/>
    <w:rsid w:val="00EE4C65"/>
    <w:rsid w:val="00EF670B"/>
    <w:rsid w:val="00F149DA"/>
    <w:rsid w:val="00F632D5"/>
    <w:rsid w:val="00F814D5"/>
    <w:rsid w:val="00FA3127"/>
    <w:rsid w:val="00FA6FD1"/>
    <w:rsid w:val="00FB29FD"/>
    <w:rsid w:val="00FD34E3"/>
    <w:rsid w:val="00FF4B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01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C0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B7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7B84"/>
    <w:rPr>
      <w:rFonts w:ascii="Tahoma" w:hAnsi="Tahoma" w:cs="Tahoma"/>
      <w:sz w:val="16"/>
      <w:szCs w:val="16"/>
    </w:rPr>
  </w:style>
  <w:style w:type="character" w:customStyle="1" w:styleId="text2">
    <w:name w:val="text2"/>
    <w:basedOn w:val="Domylnaczcionkaakapitu"/>
    <w:rsid w:val="00C319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01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C0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B7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7B84"/>
    <w:rPr>
      <w:rFonts w:ascii="Tahoma" w:hAnsi="Tahoma" w:cs="Tahoma"/>
      <w:sz w:val="16"/>
      <w:szCs w:val="16"/>
    </w:rPr>
  </w:style>
  <w:style w:type="character" w:customStyle="1" w:styleId="text2">
    <w:name w:val="text2"/>
    <w:basedOn w:val="Domylnaczcionkaakapitu"/>
    <w:rsid w:val="00C319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9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531A8-4563-4706-9897-4A565962D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2</Pages>
  <Words>1612</Words>
  <Characters>9677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.Karwacka</dc:creator>
  <cp:lastModifiedBy>Renata.Karwacka</cp:lastModifiedBy>
  <cp:revision>5</cp:revision>
  <cp:lastPrinted>2016-02-11T09:47:00Z</cp:lastPrinted>
  <dcterms:created xsi:type="dcterms:W3CDTF">2017-03-01T10:03:00Z</dcterms:created>
  <dcterms:modified xsi:type="dcterms:W3CDTF">2017-03-06T13:42:00Z</dcterms:modified>
</cp:coreProperties>
</file>